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Палькевич </w:t>
      </w:r>
    </w:p>
    <w:p w14:paraId="005639FD" w14:textId="6B2029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694CE3">
        <w:rPr>
          <w:rFonts w:ascii="Times New Roman" w:hAnsi="Times New Roman" w:cs="Times New Roman"/>
          <w:sz w:val="24"/>
          <w:szCs w:val="24"/>
          <w:lang w:eastAsia="ru-RU"/>
        </w:rPr>
        <w:t>01-01/01-ОД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77B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P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6136A66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5BB4C" w14:textId="77777777" w:rsidR="00012EA6" w:rsidRPr="00A8505C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Годовой  календарный  учебный  график  Государственного унитарного </w:t>
      </w:r>
      <w:r w:rsidR="00A8505C" w:rsidRPr="00A8505C">
        <w:rPr>
          <w:rFonts w:ascii="Times New Roman" w:hAnsi="Times New Roman" w:cs="Times New Roman"/>
          <w:sz w:val="24"/>
          <w:szCs w:val="24"/>
        </w:rPr>
        <w:t>предприятия Республики Коми «Республиканское предприятие «Бизнес – 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 (далее  -  </w:t>
      </w:r>
      <w:r w:rsidR="00A8505C" w:rsidRPr="00A8505C">
        <w:rPr>
          <w:rFonts w:ascii="Times New Roman" w:hAnsi="Times New Roman" w:cs="Times New Roman"/>
          <w:sz w:val="24"/>
          <w:szCs w:val="24"/>
        </w:rPr>
        <w:t>ГУП РК «РП «Бизнес – 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)  является  документом,  регламентирующим организацию образовательного процесса в </w:t>
      </w:r>
      <w:r w:rsidR="005E3C60"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F3032" w14:textId="77777777" w:rsidR="00012EA6" w:rsidRPr="00A8505C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>Годовой  календарный  учебный  графи</w:t>
      </w:r>
      <w:r w:rsidR="00A8505C" w:rsidRPr="00A8505C">
        <w:rPr>
          <w:rFonts w:ascii="Times New Roman" w:hAnsi="Times New Roman" w:cs="Times New Roman"/>
          <w:sz w:val="24"/>
          <w:szCs w:val="24"/>
        </w:rPr>
        <w:t xml:space="preserve">к  в  полном  объёме  учитывает </w:t>
      </w:r>
      <w:r w:rsidRPr="00A8505C">
        <w:rPr>
          <w:rFonts w:ascii="Times New Roman" w:hAnsi="Times New Roman" w:cs="Times New Roman"/>
          <w:sz w:val="24"/>
          <w:szCs w:val="24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77777777" w:rsidR="00012EA6" w:rsidRPr="00A8505C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="00012EA6" w:rsidRPr="00A8505C">
        <w:rPr>
          <w:rFonts w:ascii="Times New Roman" w:hAnsi="Times New Roman" w:cs="Times New Roman"/>
          <w:sz w:val="24"/>
          <w:szCs w:val="24"/>
        </w:rPr>
        <w:t xml:space="preserve">  в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х программ и программ дополнительного образования </w:t>
      </w:r>
      <w:r w:rsidR="00012EA6" w:rsidRPr="00A8505C">
        <w:rPr>
          <w:rFonts w:ascii="Times New Roman" w:hAnsi="Times New Roman" w:cs="Times New Roman"/>
          <w:sz w:val="24"/>
          <w:szCs w:val="24"/>
        </w:rPr>
        <w:t xml:space="preserve"> в соответствии с годовым календарным учебным графиком. </w:t>
      </w:r>
    </w:p>
    <w:p w14:paraId="075D08B4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239BFD" w14:textId="77777777" w:rsidR="00012EA6" w:rsidRPr="00012EA6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>1. Нормативно-правовая база</w:t>
      </w:r>
    </w:p>
    <w:p w14:paraId="4C23EE09" w14:textId="77777777" w:rsidR="00012EA6" w:rsidRPr="00A8505C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Нормативно-правовую базу календарного учебного графика </w:t>
      </w:r>
      <w:r w:rsidR="00A8505C">
        <w:rPr>
          <w:rFonts w:ascii="Times New Roman" w:hAnsi="Times New Roman" w:cs="Times New Roman"/>
          <w:sz w:val="24"/>
          <w:szCs w:val="24"/>
        </w:rPr>
        <w:t>ГУП РК «</w:t>
      </w:r>
      <w:r w:rsidR="00C81E22">
        <w:rPr>
          <w:rFonts w:ascii="Times New Roman" w:hAnsi="Times New Roman" w:cs="Times New Roman"/>
          <w:sz w:val="24"/>
          <w:szCs w:val="24"/>
        </w:rPr>
        <w:t>РП «</w:t>
      </w:r>
      <w:r w:rsidR="00A8505C">
        <w:rPr>
          <w:rFonts w:ascii="Times New Roman" w:hAnsi="Times New Roman" w:cs="Times New Roman"/>
          <w:sz w:val="24"/>
          <w:szCs w:val="24"/>
        </w:rPr>
        <w:t xml:space="preserve">Бизнес – инкубатор» </w:t>
      </w:r>
      <w:r w:rsidRPr="00A8505C">
        <w:rPr>
          <w:rFonts w:ascii="Times New Roman" w:hAnsi="Times New Roman" w:cs="Times New Roman"/>
          <w:sz w:val="24"/>
          <w:szCs w:val="24"/>
        </w:rPr>
        <w:t xml:space="preserve">составляют: </w:t>
      </w:r>
    </w:p>
    <w:p w14:paraId="196FA0CB" w14:textId="77777777" w:rsidR="00012EA6" w:rsidRPr="00A8505C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Закон Российской Федерации «Об образовании в Российской Федерации» от 29.12.2012 </w:t>
      </w:r>
      <w:r w:rsidR="000C0E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505C">
        <w:rPr>
          <w:rFonts w:ascii="Times New Roman" w:hAnsi="Times New Roman" w:cs="Times New Roman"/>
          <w:sz w:val="24"/>
          <w:szCs w:val="24"/>
        </w:rPr>
        <w:t xml:space="preserve">№ 273 – ФЗ. </w:t>
      </w:r>
    </w:p>
    <w:p w14:paraId="6A785732" w14:textId="77777777" w:rsidR="00012EA6" w:rsidRDefault="00012EA6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>Приказ    Мин</w:t>
      </w:r>
      <w:r w:rsidR="00EC657B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A8505C">
        <w:rPr>
          <w:rFonts w:ascii="Times New Roman" w:hAnsi="Times New Roman" w:cs="Times New Roman"/>
          <w:sz w:val="24"/>
          <w:szCs w:val="24"/>
        </w:rPr>
        <w:t>обр</w:t>
      </w:r>
      <w:r w:rsidR="00EC657B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A8505C">
        <w:rPr>
          <w:rFonts w:ascii="Times New Roman" w:hAnsi="Times New Roman" w:cs="Times New Roman"/>
          <w:sz w:val="24"/>
          <w:szCs w:val="24"/>
        </w:rPr>
        <w:t>науки</w:t>
      </w:r>
      <w:r w:rsidR="00EC657B">
        <w:rPr>
          <w:rFonts w:ascii="Times New Roman" w:hAnsi="Times New Roman" w:cs="Times New Roman"/>
          <w:sz w:val="24"/>
          <w:szCs w:val="24"/>
        </w:rPr>
        <w:t xml:space="preserve"> РФ</w:t>
      </w:r>
      <w:r w:rsidRPr="00A8505C">
        <w:rPr>
          <w:rFonts w:ascii="Times New Roman" w:hAnsi="Times New Roman" w:cs="Times New Roman"/>
          <w:sz w:val="24"/>
          <w:szCs w:val="24"/>
        </w:rPr>
        <w:t xml:space="preserve">  «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>
        <w:rPr>
          <w:rFonts w:ascii="Times New Roman" w:hAnsi="Times New Roman" w:cs="Times New Roman"/>
          <w:sz w:val="24"/>
          <w:szCs w:val="24"/>
        </w:rPr>
        <w:t>2</w:t>
      </w:r>
      <w:r w:rsidRPr="00A8505C">
        <w:rPr>
          <w:rFonts w:ascii="Times New Roman" w:hAnsi="Times New Roman" w:cs="Times New Roman"/>
          <w:sz w:val="24"/>
          <w:szCs w:val="24"/>
        </w:rPr>
        <w:t>.12.201</w:t>
      </w:r>
      <w:r w:rsidR="00C96188">
        <w:rPr>
          <w:rFonts w:ascii="Times New Roman" w:hAnsi="Times New Roman" w:cs="Times New Roman"/>
          <w:sz w:val="24"/>
          <w:szCs w:val="24"/>
        </w:rPr>
        <w:t>4</w:t>
      </w:r>
      <w:r w:rsidRPr="00A8505C">
        <w:rPr>
          <w:rFonts w:ascii="Times New Roman" w:hAnsi="Times New Roman" w:cs="Times New Roman"/>
          <w:sz w:val="24"/>
          <w:szCs w:val="24"/>
        </w:rPr>
        <w:t xml:space="preserve"> № </w:t>
      </w:r>
      <w:r w:rsidR="00C96188">
        <w:rPr>
          <w:rFonts w:ascii="Times New Roman" w:hAnsi="Times New Roman" w:cs="Times New Roman"/>
          <w:sz w:val="24"/>
          <w:szCs w:val="24"/>
        </w:rPr>
        <w:t>1601</w:t>
      </w:r>
      <w:r w:rsidR="00EC657B">
        <w:rPr>
          <w:rFonts w:ascii="Times New Roman" w:hAnsi="Times New Roman" w:cs="Times New Roman"/>
          <w:sz w:val="24"/>
          <w:szCs w:val="24"/>
        </w:rPr>
        <w:t>.</w:t>
      </w:r>
      <w:r w:rsidRPr="00A85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615FF" w14:textId="77777777" w:rsidR="007330AD" w:rsidRPr="00A8505C" w:rsidRDefault="007330AD" w:rsidP="00A850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санитарного врача РФ от 29.12.2010 г. № 189 (СанПиН 2.4.2.2821-10).</w:t>
      </w:r>
    </w:p>
    <w:p w14:paraId="5576A2A4" w14:textId="77777777" w:rsidR="00012EA6" w:rsidRPr="006C1390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</w:t>
      </w:r>
      <w:r w:rsidR="006C1390">
        <w:rPr>
          <w:rFonts w:ascii="Times New Roman" w:hAnsi="Times New Roman" w:cs="Times New Roman"/>
          <w:sz w:val="24"/>
          <w:szCs w:val="24"/>
        </w:rPr>
        <w:t xml:space="preserve"> </w:t>
      </w:r>
      <w:r w:rsidRPr="006C1390">
        <w:rPr>
          <w:rFonts w:ascii="Times New Roman" w:hAnsi="Times New Roman" w:cs="Times New Roman"/>
          <w:sz w:val="24"/>
          <w:szCs w:val="24"/>
        </w:rPr>
        <w:t xml:space="preserve">№ </w:t>
      </w:r>
      <w:r w:rsidR="00DE08F0">
        <w:rPr>
          <w:rFonts w:ascii="Times New Roman" w:hAnsi="Times New Roman" w:cs="Times New Roman"/>
          <w:sz w:val="24"/>
          <w:szCs w:val="24"/>
        </w:rPr>
        <w:t>1283</w:t>
      </w:r>
      <w:r w:rsidR="006C1390" w:rsidRPr="006C1390">
        <w:rPr>
          <w:rFonts w:ascii="Times New Roman" w:hAnsi="Times New Roman" w:cs="Times New Roman"/>
          <w:sz w:val="24"/>
          <w:szCs w:val="24"/>
        </w:rPr>
        <w:t xml:space="preserve"> – П </w:t>
      </w:r>
      <w:r w:rsidRPr="006C1390">
        <w:rPr>
          <w:rFonts w:ascii="Times New Roman" w:hAnsi="Times New Roman" w:cs="Times New Roman"/>
          <w:sz w:val="24"/>
          <w:szCs w:val="24"/>
        </w:rPr>
        <w:t xml:space="preserve"> от </w:t>
      </w:r>
      <w:r w:rsidR="00DE08F0">
        <w:rPr>
          <w:rFonts w:ascii="Times New Roman" w:hAnsi="Times New Roman" w:cs="Times New Roman"/>
          <w:sz w:val="24"/>
          <w:szCs w:val="24"/>
        </w:rPr>
        <w:t>14</w:t>
      </w:r>
      <w:r w:rsidRPr="006C1390">
        <w:rPr>
          <w:rFonts w:ascii="Times New Roman" w:hAnsi="Times New Roman" w:cs="Times New Roman"/>
          <w:sz w:val="24"/>
          <w:szCs w:val="24"/>
        </w:rPr>
        <w:t>.0</w:t>
      </w:r>
      <w:r w:rsidR="00DE08F0">
        <w:rPr>
          <w:rFonts w:ascii="Times New Roman" w:hAnsi="Times New Roman" w:cs="Times New Roman"/>
          <w:sz w:val="24"/>
          <w:szCs w:val="24"/>
        </w:rPr>
        <w:t>6</w:t>
      </w:r>
      <w:r w:rsidRPr="006C1390">
        <w:rPr>
          <w:rFonts w:ascii="Times New Roman" w:hAnsi="Times New Roman" w:cs="Times New Roman"/>
          <w:sz w:val="24"/>
          <w:szCs w:val="24"/>
        </w:rPr>
        <w:t>.201</w:t>
      </w:r>
      <w:r w:rsidR="00DE08F0">
        <w:rPr>
          <w:rFonts w:ascii="Times New Roman" w:hAnsi="Times New Roman" w:cs="Times New Roman"/>
          <w:sz w:val="24"/>
          <w:szCs w:val="24"/>
        </w:rPr>
        <w:t>6</w:t>
      </w:r>
      <w:r w:rsidR="006C1390" w:rsidRPr="006C1390">
        <w:rPr>
          <w:rFonts w:ascii="Times New Roman" w:hAnsi="Times New Roman" w:cs="Times New Roman"/>
          <w:sz w:val="24"/>
          <w:szCs w:val="24"/>
        </w:rPr>
        <w:t xml:space="preserve"> г</w:t>
      </w:r>
      <w:r w:rsidR="00EC657B" w:rsidRPr="006C1390">
        <w:rPr>
          <w:rFonts w:ascii="Times New Roman" w:hAnsi="Times New Roman" w:cs="Times New Roman"/>
          <w:sz w:val="24"/>
          <w:szCs w:val="24"/>
        </w:rPr>
        <w:t>.</w:t>
      </w:r>
      <w:r w:rsidRPr="006C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A4099" w14:textId="77777777" w:rsidR="00012EA6" w:rsidRPr="00EC657B" w:rsidRDefault="00012EA6" w:rsidP="00EC657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7B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A8505C" w:rsidRPr="00EC657B">
        <w:rPr>
          <w:rFonts w:ascii="Times New Roman" w:hAnsi="Times New Roman" w:cs="Times New Roman"/>
          <w:sz w:val="24"/>
          <w:szCs w:val="24"/>
        </w:rPr>
        <w:t xml:space="preserve">ГУП РК «РП «Бизнес – инкубатор» </w:t>
      </w:r>
      <w:r w:rsidR="003313A2">
        <w:rPr>
          <w:rFonts w:ascii="Times New Roman" w:hAnsi="Times New Roman" w:cs="Times New Roman"/>
          <w:sz w:val="24"/>
          <w:szCs w:val="24"/>
        </w:rPr>
        <w:t>от 30.12.2019г.</w:t>
      </w:r>
      <w:r w:rsidRPr="00EC6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D1151" w14:textId="77777777" w:rsidR="00012EA6" w:rsidRPr="00A8505C" w:rsidRDefault="00012EA6" w:rsidP="00A8505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05C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EC657B" w:rsidRPr="00EC657B">
        <w:rPr>
          <w:rFonts w:ascii="Times New Roman" w:hAnsi="Times New Roman" w:cs="Times New Roman"/>
          <w:sz w:val="24"/>
          <w:szCs w:val="24"/>
        </w:rPr>
        <w:t>ГУП РК «РП «Бизнес – инкубатор»</w:t>
      </w:r>
      <w:r w:rsidRPr="00A85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DFAD6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37CB63D" w14:textId="77777777" w:rsidR="00012EA6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2. Продолжительность учебного года в </w:t>
      </w:r>
      <w:r w:rsidR="00C81E22" w:rsidRPr="00C81E22">
        <w:rPr>
          <w:rFonts w:ascii="Times New Roman" w:hAnsi="Times New Roman" w:cs="Times New Roman"/>
          <w:b/>
          <w:sz w:val="24"/>
          <w:szCs w:val="24"/>
        </w:rPr>
        <w:t>ГУП РК «РП «Бизнес – инкубатор»</w:t>
      </w:r>
    </w:p>
    <w:p w14:paraId="42681B7A" w14:textId="77777777" w:rsidR="007403CC" w:rsidRPr="00012EA6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2DE94" w14:textId="77777777" w:rsidR="00C81E22" w:rsidRDefault="00C81E22" w:rsidP="00C8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– 01.01.20</w:t>
      </w:r>
      <w:r w:rsidR="003313A2">
        <w:rPr>
          <w:rFonts w:ascii="Times New Roman" w:hAnsi="Times New Roman" w:cs="Times New Roman"/>
          <w:sz w:val="24"/>
          <w:szCs w:val="24"/>
        </w:rPr>
        <w:t>2</w:t>
      </w:r>
      <w:r w:rsidR="005077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C81E2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3651A3A4" w14:textId="77777777" w:rsidR="00012EA6" w:rsidRPr="00C81E22" w:rsidRDefault="00012EA6" w:rsidP="00C81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Окончание учебного года  </w:t>
      </w:r>
      <w:r w:rsidR="00C81E22">
        <w:rPr>
          <w:rFonts w:ascii="Times New Roman" w:hAnsi="Times New Roman" w:cs="Times New Roman"/>
          <w:sz w:val="24"/>
          <w:szCs w:val="24"/>
        </w:rPr>
        <w:t>31.12.20</w:t>
      </w:r>
      <w:r w:rsidR="003313A2">
        <w:rPr>
          <w:rFonts w:ascii="Times New Roman" w:hAnsi="Times New Roman" w:cs="Times New Roman"/>
          <w:sz w:val="24"/>
          <w:szCs w:val="24"/>
        </w:rPr>
        <w:t>2</w:t>
      </w:r>
      <w:r w:rsidR="005077BF">
        <w:rPr>
          <w:rFonts w:ascii="Times New Roman" w:hAnsi="Times New Roman" w:cs="Times New Roman"/>
          <w:sz w:val="24"/>
          <w:szCs w:val="24"/>
        </w:rPr>
        <w:t>1</w:t>
      </w:r>
      <w:r w:rsidRPr="00C81E2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4FF962E" w14:textId="77777777" w:rsidR="00EC657B" w:rsidRPr="007403CC" w:rsidRDefault="00012EA6" w:rsidP="00D14B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- </w:t>
      </w:r>
      <w:r w:rsidRPr="00D14B30">
        <w:rPr>
          <w:rFonts w:ascii="Times New Roman" w:hAnsi="Times New Roman" w:cs="Times New Roman"/>
          <w:sz w:val="24"/>
          <w:szCs w:val="24"/>
        </w:rPr>
        <w:t>36 недель</w:t>
      </w:r>
      <w:r w:rsidR="00EC657B" w:rsidRPr="00740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C31471E" w14:textId="77777777" w:rsidR="00012EA6" w:rsidRPr="00C81E22" w:rsidRDefault="00012EA6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="00C81E22">
        <w:rPr>
          <w:rFonts w:ascii="Times New Roman" w:hAnsi="Times New Roman" w:cs="Times New Roman"/>
          <w:sz w:val="24"/>
          <w:szCs w:val="24"/>
        </w:rPr>
        <w:t xml:space="preserve"> и промежуточная аттестация </w:t>
      </w:r>
      <w:r w:rsidRPr="00C81E22">
        <w:rPr>
          <w:rFonts w:ascii="Times New Roman" w:hAnsi="Times New Roman" w:cs="Times New Roman"/>
          <w:sz w:val="24"/>
          <w:szCs w:val="24"/>
        </w:rPr>
        <w:t>проводится в течение всего периода обучения по программе (на</w:t>
      </w:r>
      <w:r w:rsidR="00C81E22">
        <w:rPr>
          <w:rFonts w:ascii="Times New Roman" w:hAnsi="Times New Roman" w:cs="Times New Roman"/>
          <w:sz w:val="24"/>
          <w:szCs w:val="24"/>
        </w:rPr>
        <w:t xml:space="preserve"> </w:t>
      </w:r>
      <w:r w:rsidRPr="00C81E22">
        <w:rPr>
          <w:rFonts w:ascii="Times New Roman" w:hAnsi="Times New Roman" w:cs="Times New Roman"/>
          <w:sz w:val="24"/>
          <w:szCs w:val="24"/>
        </w:rPr>
        <w:t>учебных занятиях</w:t>
      </w:r>
      <w:r w:rsidR="00C81E22">
        <w:rPr>
          <w:rFonts w:ascii="Times New Roman" w:hAnsi="Times New Roman" w:cs="Times New Roman"/>
          <w:sz w:val="24"/>
          <w:szCs w:val="24"/>
        </w:rPr>
        <w:t>, в рамках разделов</w:t>
      </w:r>
      <w:r w:rsidRPr="00C81E22">
        <w:rPr>
          <w:rFonts w:ascii="Times New Roman" w:hAnsi="Times New Roman" w:cs="Times New Roman"/>
          <w:sz w:val="24"/>
          <w:szCs w:val="24"/>
        </w:rPr>
        <w:t>).</w:t>
      </w:r>
    </w:p>
    <w:p w14:paraId="59820CA9" w14:textId="77777777" w:rsidR="00C81E22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012EA6" w:rsidRPr="00C81E22">
        <w:rPr>
          <w:rFonts w:ascii="Times New Roman" w:hAnsi="Times New Roman" w:cs="Times New Roman"/>
          <w:sz w:val="24"/>
          <w:szCs w:val="24"/>
        </w:rPr>
        <w:t>проводится  по  ит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E22">
        <w:rPr>
          <w:rFonts w:ascii="Times New Roman" w:hAnsi="Times New Roman" w:cs="Times New Roman"/>
          <w:sz w:val="24"/>
          <w:szCs w:val="24"/>
        </w:rPr>
        <w:t>обучения по программе</w:t>
      </w:r>
      <w:r w:rsidR="005E3C60">
        <w:rPr>
          <w:rFonts w:ascii="Times New Roman" w:hAnsi="Times New Roman" w:cs="Times New Roman"/>
          <w:sz w:val="24"/>
          <w:szCs w:val="24"/>
        </w:rPr>
        <w:t>.</w:t>
      </w:r>
      <w:r w:rsidRPr="00C81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C8329" w14:textId="77777777" w:rsidR="00C81E22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BEF1" w14:textId="77777777" w:rsidR="00C81E22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 xml:space="preserve">3.  Количество   дополнительных </w:t>
      </w:r>
      <w:r w:rsidR="007403CC">
        <w:rPr>
          <w:rFonts w:ascii="Times New Roman" w:hAnsi="Times New Roman" w:cs="Times New Roman"/>
          <w:b/>
          <w:sz w:val="24"/>
          <w:szCs w:val="24"/>
        </w:rPr>
        <w:t xml:space="preserve">профессиональных </w:t>
      </w:r>
      <w:r w:rsidRPr="00012EA6">
        <w:rPr>
          <w:rFonts w:ascii="Times New Roman" w:hAnsi="Times New Roman" w:cs="Times New Roman"/>
          <w:b/>
          <w:sz w:val="24"/>
          <w:szCs w:val="24"/>
        </w:rPr>
        <w:t xml:space="preserve">образовательных программ </w:t>
      </w:r>
      <w:r w:rsidR="007403CC">
        <w:rPr>
          <w:rFonts w:ascii="Times New Roman" w:hAnsi="Times New Roman" w:cs="Times New Roman"/>
          <w:b/>
          <w:sz w:val="24"/>
          <w:szCs w:val="24"/>
        </w:rPr>
        <w:t>и программ дополнительного образования</w:t>
      </w:r>
    </w:p>
    <w:p w14:paraId="1A9A17EB" w14:textId="77777777" w:rsidR="007403CC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44938" w14:textId="77777777" w:rsidR="00012EA6" w:rsidRDefault="00012EA6" w:rsidP="005E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22">
        <w:rPr>
          <w:rFonts w:ascii="Times New Roman" w:hAnsi="Times New Roman" w:cs="Times New Roman"/>
          <w:sz w:val="24"/>
          <w:szCs w:val="24"/>
        </w:rPr>
        <w:t xml:space="preserve">Образовательный  процесс  в  </w:t>
      </w:r>
      <w:r w:rsidR="00C81E22" w:rsidRPr="00C81E22">
        <w:rPr>
          <w:rFonts w:ascii="Times New Roman" w:hAnsi="Times New Roman" w:cs="Times New Roman"/>
          <w:sz w:val="24"/>
          <w:szCs w:val="24"/>
        </w:rPr>
        <w:t xml:space="preserve">ГУП РК «РП «Бизнес – инкубатор» </w:t>
      </w:r>
      <w:r w:rsidRPr="00C81E22">
        <w:rPr>
          <w:rFonts w:ascii="Times New Roman" w:hAnsi="Times New Roman" w:cs="Times New Roman"/>
          <w:sz w:val="24"/>
          <w:szCs w:val="24"/>
        </w:rPr>
        <w:t xml:space="preserve">  реализуется  через  дополнительные </w:t>
      </w:r>
      <w:r w:rsidR="00C81E22" w:rsidRPr="00C81E22">
        <w:rPr>
          <w:rFonts w:ascii="Times New Roman" w:hAnsi="Times New Roman" w:cs="Times New Roman"/>
          <w:sz w:val="24"/>
          <w:szCs w:val="24"/>
        </w:rPr>
        <w:t xml:space="preserve"> </w:t>
      </w:r>
      <w:r w:rsidR="007403CC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C81E22" w:rsidRPr="00C81E22">
        <w:rPr>
          <w:rFonts w:ascii="Times New Roman" w:hAnsi="Times New Roman" w:cs="Times New Roman"/>
          <w:sz w:val="24"/>
          <w:szCs w:val="24"/>
        </w:rPr>
        <w:t>образ</w:t>
      </w:r>
      <w:r w:rsidRPr="00C81E22">
        <w:rPr>
          <w:rFonts w:ascii="Times New Roman" w:hAnsi="Times New Roman" w:cs="Times New Roman"/>
          <w:sz w:val="24"/>
          <w:szCs w:val="24"/>
        </w:rPr>
        <w:t xml:space="preserve">овательные программы </w:t>
      </w:r>
      <w:r w:rsidR="007403CC">
        <w:rPr>
          <w:rFonts w:ascii="Times New Roman" w:hAnsi="Times New Roman" w:cs="Times New Roman"/>
          <w:sz w:val="24"/>
          <w:szCs w:val="24"/>
        </w:rPr>
        <w:t xml:space="preserve">и программы дополнительного образования </w:t>
      </w:r>
      <w:r w:rsidRPr="00C81E22">
        <w:rPr>
          <w:rFonts w:ascii="Times New Roman" w:hAnsi="Times New Roman" w:cs="Times New Roman"/>
          <w:sz w:val="24"/>
          <w:szCs w:val="24"/>
        </w:rPr>
        <w:t>по  направлен</w:t>
      </w:r>
      <w:r w:rsidR="00BC7246">
        <w:rPr>
          <w:rFonts w:ascii="Times New Roman" w:hAnsi="Times New Roman" w:cs="Times New Roman"/>
          <w:sz w:val="24"/>
          <w:szCs w:val="24"/>
        </w:rPr>
        <w:t>иям</w:t>
      </w:r>
      <w:r w:rsidRPr="00C81E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C9C1AF" w14:textId="77777777" w:rsidR="0019061F" w:rsidRDefault="0019061F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83655" w14:textId="77777777" w:rsidR="0019061F" w:rsidRDefault="0019061F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939F7" w14:textId="77777777" w:rsidR="0019061F" w:rsidRPr="00C81E22" w:rsidRDefault="0019061F" w:rsidP="00C81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4858"/>
        <w:gridCol w:w="2086"/>
      </w:tblGrid>
      <w:tr w:rsidR="001D31FD" w14:paraId="7AE944BE" w14:textId="77777777" w:rsidTr="001D31FD">
        <w:trPr>
          <w:trHeight w:val="554"/>
        </w:trPr>
        <w:tc>
          <w:tcPr>
            <w:tcW w:w="3472" w:type="dxa"/>
          </w:tcPr>
          <w:p w14:paraId="4F617F76" w14:textId="77777777" w:rsidR="001D31FD" w:rsidRDefault="001D31FD" w:rsidP="0073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программ</w:t>
            </w:r>
          </w:p>
        </w:tc>
        <w:tc>
          <w:tcPr>
            <w:tcW w:w="4858" w:type="dxa"/>
          </w:tcPr>
          <w:p w14:paraId="6A63BDB0" w14:textId="77777777" w:rsidR="001D31FD" w:rsidRDefault="001D31FD" w:rsidP="0073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086" w:type="dxa"/>
          </w:tcPr>
          <w:p w14:paraId="0F70F164" w14:textId="77777777" w:rsidR="001D31FD" w:rsidRDefault="001D31FD" w:rsidP="00733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</w:tr>
      <w:tr w:rsidR="00AE35F2" w14:paraId="639EE8BC" w14:textId="77777777" w:rsidTr="001D31FD">
        <w:trPr>
          <w:trHeight w:val="1025"/>
        </w:trPr>
        <w:tc>
          <w:tcPr>
            <w:tcW w:w="3472" w:type="dxa"/>
            <w:vMerge w:val="restart"/>
          </w:tcPr>
          <w:p w14:paraId="61FF2ECC" w14:textId="77777777" w:rsidR="00AE35F2" w:rsidRDefault="00AE35F2" w:rsidP="0074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</w:tc>
        <w:tc>
          <w:tcPr>
            <w:tcW w:w="4858" w:type="dxa"/>
          </w:tcPr>
          <w:p w14:paraId="15B33907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Менеджмент в малом и среднем бизнесе»</w:t>
            </w:r>
          </w:p>
        </w:tc>
        <w:tc>
          <w:tcPr>
            <w:tcW w:w="2086" w:type="dxa"/>
            <w:vMerge w:val="restart"/>
          </w:tcPr>
          <w:p w14:paraId="179F911F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01FD" w14:textId="77777777" w:rsidR="00AE35F2" w:rsidRPr="005062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Минимальное – 20 человек</w:t>
            </w:r>
          </w:p>
          <w:p w14:paraId="0C4C3BCD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Максимальное – 30 человек</w:t>
            </w:r>
          </w:p>
        </w:tc>
      </w:tr>
      <w:tr w:rsidR="00AE35F2" w14:paraId="4DE132C1" w14:textId="77777777" w:rsidTr="001D31FD">
        <w:trPr>
          <w:trHeight w:val="144"/>
        </w:trPr>
        <w:tc>
          <w:tcPr>
            <w:tcW w:w="3472" w:type="dxa"/>
            <w:vMerge/>
          </w:tcPr>
          <w:p w14:paraId="62535627" w14:textId="77777777" w:rsidR="00AE35F2" w:rsidRDefault="00AE35F2" w:rsidP="000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321CF88D" w14:textId="77777777" w:rsidR="00AE35F2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Основы предпринимательской деятельности»</w:t>
            </w:r>
          </w:p>
          <w:p w14:paraId="1C77FFA8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2979FFB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245B7CCE" w14:textId="77777777" w:rsidTr="001D31FD">
        <w:trPr>
          <w:trHeight w:val="144"/>
        </w:trPr>
        <w:tc>
          <w:tcPr>
            <w:tcW w:w="3472" w:type="dxa"/>
            <w:vMerge/>
          </w:tcPr>
          <w:p w14:paraId="5364F665" w14:textId="77777777" w:rsidR="00AE35F2" w:rsidRDefault="00AE35F2" w:rsidP="000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634D6A30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Социальный предприниматель» </w:t>
            </w:r>
          </w:p>
        </w:tc>
        <w:tc>
          <w:tcPr>
            <w:tcW w:w="2086" w:type="dxa"/>
            <w:vMerge/>
          </w:tcPr>
          <w:p w14:paraId="2BEFAA0D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1C883FD0" w14:textId="77777777" w:rsidTr="001D31FD">
        <w:trPr>
          <w:trHeight w:val="144"/>
        </w:trPr>
        <w:tc>
          <w:tcPr>
            <w:tcW w:w="3472" w:type="dxa"/>
            <w:vMerge/>
          </w:tcPr>
          <w:p w14:paraId="64CFBAA2" w14:textId="77777777" w:rsidR="00AE35F2" w:rsidRDefault="00AE35F2" w:rsidP="00012E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1037C3DA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 и проверки знаний требований охраны труда»</w:t>
            </w:r>
            <w:r w:rsidRPr="00621C5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Merge/>
          </w:tcPr>
          <w:p w14:paraId="4661445B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7DF82EF9" w14:textId="77777777" w:rsidTr="001D31FD">
        <w:trPr>
          <w:trHeight w:val="144"/>
        </w:trPr>
        <w:tc>
          <w:tcPr>
            <w:tcW w:w="3472" w:type="dxa"/>
            <w:vMerge/>
          </w:tcPr>
          <w:p w14:paraId="3204BF7E" w14:textId="77777777" w:rsidR="00AE35F2" w:rsidRDefault="00AE35F2" w:rsidP="00EC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7B330FB3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му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минимуму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х производств»</w:t>
            </w:r>
          </w:p>
        </w:tc>
        <w:tc>
          <w:tcPr>
            <w:tcW w:w="2086" w:type="dxa"/>
            <w:vMerge/>
          </w:tcPr>
          <w:p w14:paraId="70EE3871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0B53C84E" w14:textId="77777777" w:rsidTr="001D31FD">
        <w:trPr>
          <w:trHeight w:val="144"/>
        </w:trPr>
        <w:tc>
          <w:tcPr>
            <w:tcW w:w="3472" w:type="dxa"/>
            <w:vMerge/>
          </w:tcPr>
          <w:p w14:paraId="352F0443" w14:textId="77777777" w:rsidR="00AE35F2" w:rsidRDefault="00AE35F2" w:rsidP="00EC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67C35747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му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минимуму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ожароопасных производств»</w:t>
            </w:r>
          </w:p>
        </w:tc>
        <w:tc>
          <w:tcPr>
            <w:tcW w:w="2086" w:type="dxa"/>
            <w:vMerge/>
          </w:tcPr>
          <w:p w14:paraId="4BF82FEF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387902E3" w14:textId="77777777" w:rsidTr="001D31FD">
        <w:trPr>
          <w:trHeight w:val="144"/>
        </w:trPr>
        <w:tc>
          <w:tcPr>
            <w:tcW w:w="3472" w:type="dxa"/>
            <w:vMerge/>
          </w:tcPr>
          <w:p w14:paraId="28382211" w14:textId="77777777" w:rsidR="00AE35F2" w:rsidRDefault="00AE35F2" w:rsidP="00EC6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8" w:type="dxa"/>
          </w:tcPr>
          <w:p w14:paraId="0C7FB5D4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групп смешанного состава» </w:t>
            </w:r>
          </w:p>
        </w:tc>
        <w:tc>
          <w:tcPr>
            <w:tcW w:w="2086" w:type="dxa"/>
            <w:vMerge/>
          </w:tcPr>
          <w:p w14:paraId="1A6F3CB7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3F5DF3A1" w14:textId="77777777" w:rsidTr="001D31FD">
        <w:trPr>
          <w:trHeight w:val="144"/>
        </w:trPr>
        <w:tc>
          <w:tcPr>
            <w:tcW w:w="3472" w:type="dxa"/>
            <w:vMerge w:val="restart"/>
          </w:tcPr>
          <w:p w14:paraId="1570801B" w14:textId="77777777" w:rsidR="00AE35F2" w:rsidRDefault="00AE35F2" w:rsidP="0074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</w:p>
        </w:tc>
        <w:tc>
          <w:tcPr>
            <w:tcW w:w="4858" w:type="dxa"/>
          </w:tcPr>
          <w:p w14:paraId="17EF43C8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vMerge/>
          </w:tcPr>
          <w:p w14:paraId="51081D6E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4B658FA4" w14:textId="77777777" w:rsidTr="001D31FD">
        <w:trPr>
          <w:trHeight w:val="144"/>
        </w:trPr>
        <w:tc>
          <w:tcPr>
            <w:tcW w:w="3472" w:type="dxa"/>
            <w:vMerge/>
          </w:tcPr>
          <w:p w14:paraId="12584C32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06FD26F" w14:textId="77777777" w:rsidR="00AE35F2" w:rsidRPr="00130B06" w:rsidRDefault="00AE35F2" w:rsidP="000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vMerge/>
          </w:tcPr>
          <w:p w14:paraId="3CE8D5F9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39376726" w14:textId="77777777" w:rsidTr="001D31FD">
        <w:trPr>
          <w:trHeight w:val="144"/>
        </w:trPr>
        <w:tc>
          <w:tcPr>
            <w:tcW w:w="3472" w:type="dxa"/>
            <w:vMerge/>
          </w:tcPr>
          <w:p w14:paraId="12446CC9" w14:textId="77777777" w:rsidR="00AE35F2" w:rsidRPr="00130B06" w:rsidRDefault="00AE35F2" w:rsidP="0074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660E0534" w14:textId="77777777" w:rsidR="00AE35F2" w:rsidRPr="00130B06" w:rsidRDefault="00AE35F2" w:rsidP="000A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6" w:type="dxa"/>
            <w:vMerge/>
          </w:tcPr>
          <w:p w14:paraId="42EA7FD8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2CE78F7F" w14:textId="77777777" w:rsidTr="001D31FD">
        <w:trPr>
          <w:trHeight w:val="144"/>
        </w:trPr>
        <w:tc>
          <w:tcPr>
            <w:tcW w:w="3472" w:type="dxa"/>
          </w:tcPr>
          <w:p w14:paraId="1D7CE2F1" w14:textId="77777777" w:rsidR="00AE35F2" w:rsidRPr="00130B06" w:rsidRDefault="00AE35F2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5B1AEBA0" w14:textId="77777777" w:rsidR="00AE35F2" w:rsidRPr="00130B06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  <w:tc>
          <w:tcPr>
            <w:tcW w:w="2086" w:type="dxa"/>
            <w:vMerge/>
          </w:tcPr>
          <w:p w14:paraId="32CE3C2E" w14:textId="77777777" w:rsidR="00AE35F2" w:rsidRPr="00AE35F2" w:rsidRDefault="00AE35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14:paraId="77B2AD29" w14:textId="77777777" w:rsidTr="001D31FD">
        <w:trPr>
          <w:trHeight w:val="144"/>
        </w:trPr>
        <w:tc>
          <w:tcPr>
            <w:tcW w:w="3472" w:type="dxa"/>
          </w:tcPr>
          <w:p w14:paraId="4A78CC5C" w14:textId="77777777" w:rsidR="00AE35F2" w:rsidRPr="00130B06" w:rsidRDefault="00AE35F2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1744BB5E" w14:textId="77777777" w:rsidR="00AE35F2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2086" w:type="dxa"/>
          </w:tcPr>
          <w:p w14:paraId="42D4C5BD" w14:textId="77777777" w:rsidR="00AE35F2" w:rsidRPr="005062F2" w:rsidRDefault="005062F2" w:rsidP="001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5F2" w:rsidRPr="00506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35F2" w14:paraId="0E881DC3" w14:textId="77777777" w:rsidTr="001D31FD">
        <w:trPr>
          <w:trHeight w:val="144"/>
        </w:trPr>
        <w:tc>
          <w:tcPr>
            <w:tcW w:w="3472" w:type="dxa"/>
          </w:tcPr>
          <w:p w14:paraId="1CAA055E" w14:textId="77777777" w:rsidR="00AE35F2" w:rsidRPr="00130B06" w:rsidRDefault="00AE35F2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14:paraId="419CAA36" w14:textId="77777777" w:rsidR="00AE35F2" w:rsidRDefault="00AE35F2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по программам АО «Корпорация «МСП»</w:t>
            </w:r>
          </w:p>
        </w:tc>
        <w:tc>
          <w:tcPr>
            <w:tcW w:w="2086" w:type="dxa"/>
          </w:tcPr>
          <w:p w14:paraId="323AA2E6" w14:textId="77777777" w:rsidR="00AE35F2" w:rsidRPr="005062F2" w:rsidRDefault="005062F2" w:rsidP="0050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6EA6AE7" w14:textId="77777777" w:rsidR="00012EA6" w:rsidRPr="00012EA6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3E813" w14:textId="77777777" w:rsidR="00012EA6" w:rsidRPr="00012EA6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t>4.  Регламент образовательного процесса</w:t>
      </w:r>
    </w:p>
    <w:p w14:paraId="28BAF7AC" w14:textId="77777777" w:rsidR="000A7451" w:rsidRDefault="000A7451" w:rsidP="0001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C4200" w14:textId="77777777" w:rsidR="00012EA6" w:rsidRPr="0019061F" w:rsidRDefault="0019061F" w:rsidP="000A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1D31FD">
        <w:rPr>
          <w:rFonts w:ascii="Times New Roman" w:hAnsi="Times New Roman" w:cs="Times New Roman"/>
          <w:sz w:val="24"/>
          <w:szCs w:val="24"/>
        </w:rPr>
        <w:t>Продо</w:t>
      </w:r>
      <w:r w:rsidR="000A7451">
        <w:rPr>
          <w:rFonts w:ascii="Times New Roman" w:hAnsi="Times New Roman" w:cs="Times New Roman"/>
          <w:sz w:val="24"/>
          <w:szCs w:val="24"/>
        </w:rPr>
        <w:t xml:space="preserve">лжительность учебной  недели – </w:t>
      </w:r>
      <w:r w:rsidR="00534C09" w:rsidRPr="0019061F">
        <w:rPr>
          <w:rFonts w:ascii="Times New Roman" w:hAnsi="Times New Roman" w:cs="Times New Roman"/>
          <w:sz w:val="24"/>
          <w:szCs w:val="24"/>
        </w:rPr>
        <w:t>5</w:t>
      </w:r>
      <w:r w:rsidR="00012EA6" w:rsidRPr="0019061F">
        <w:rPr>
          <w:rFonts w:ascii="Times New Roman" w:hAnsi="Times New Roman" w:cs="Times New Roman"/>
          <w:sz w:val="24"/>
          <w:szCs w:val="24"/>
        </w:rPr>
        <w:t xml:space="preserve"> дней. </w:t>
      </w:r>
    </w:p>
    <w:p w14:paraId="7C3CBC88" w14:textId="77777777" w:rsidR="0019061F" w:rsidRPr="00F11DBD" w:rsidRDefault="0019061F" w:rsidP="0019061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61F"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19061F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</w:t>
      </w:r>
      <w:r w:rsidR="001D31FD" w:rsidRPr="0019061F">
        <w:rPr>
          <w:rFonts w:ascii="Times New Roman" w:hAnsi="Times New Roman" w:cs="Times New Roman"/>
          <w:sz w:val="24"/>
          <w:szCs w:val="24"/>
        </w:rPr>
        <w:t xml:space="preserve">- </w:t>
      </w:r>
      <w:r w:rsidR="00012EA6" w:rsidRPr="0019061F">
        <w:rPr>
          <w:rFonts w:ascii="Times New Roman" w:hAnsi="Times New Roman" w:cs="Times New Roman"/>
          <w:sz w:val="24"/>
          <w:szCs w:val="24"/>
        </w:rPr>
        <w:t>4</w:t>
      </w:r>
      <w:r w:rsidR="000A7451" w:rsidRPr="0019061F">
        <w:rPr>
          <w:rFonts w:ascii="Times New Roman" w:hAnsi="Times New Roman" w:cs="Times New Roman"/>
          <w:sz w:val="24"/>
          <w:szCs w:val="24"/>
        </w:rPr>
        <w:t>0</w:t>
      </w:r>
      <w:r w:rsidR="00012EA6" w:rsidRPr="0019061F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012EA6" w:rsidRPr="001D31FD">
        <w:rPr>
          <w:rFonts w:ascii="Times New Roman" w:hAnsi="Times New Roman" w:cs="Times New Roman"/>
          <w:sz w:val="24"/>
          <w:szCs w:val="24"/>
        </w:rPr>
        <w:t xml:space="preserve">  </w:t>
      </w:r>
      <w:r w:rsidRPr="00F11DBD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 w:rsidR="007330AD">
        <w:rPr>
          <w:rFonts w:ascii="Times New Roman" w:hAnsi="Times New Roman" w:cs="Times New Roman"/>
          <w:sz w:val="24"/>
          <w:szCs w:val="24"/>
        </w:rPr>
        <w:t xml:space="preserve">спаренного </w:t>
      </w:r>
      <w:r w:rsidRPr="00F11DBD">
        <w:rPr>
          <w:rFonts w:ascii="Times New Roman" w:hAnsi="Times New Roman" w:cs="Times New Roman"/>
          <w:sz w:val="24"/>
          <w:szCs w:val="24"/>
        </w:rPr>
        <w:t xml:space="preserve">занятия  в  группах  </w:t>
      </w:r>
      <w:r w:rsidRPr="00F11DBD">
        <w:rPr>
          <w:rFonts w:ascii="Times New Roman" w:hAnsi="Times New Roman" w:cs="Times New Roman"/>
          <w:sz w:val="24"/>
          <w:szCs w:val="24"/>
          <w:lang w:eastAsia="ru-RU"/>
        </w:rPr>
        <w:t>составляет – 1 час 20 минут</w:t>
      </w:r>
      <w:r w:rsidR="007330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1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4119B8FF" w14:textId="77777777" w:rsidR="00012EA6" w:rsidRPr="0019061F" w:rsidRDefault="00012EA6" w:rsidP="000A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>Неде</w:t>
      </w:r>
      <w:r w:rsidR="001D31FD">
        <w:rPr>
          <w:rFonts w:ascii="Times New Roman" w:hAnsi="Times New Roman" w:cs="Times New Roman"/>
          <w:sz w:val="24"/>
          <w:szCs w:val="24"/>
        </w:rPr>
        <w:t xml:space="preserve">льная нагрузка на обучающегося – </w:t>
      </w:r>
      <w:r w:rsidR="001D31FD" w:rsidRPr="0019061F">
        <w:rPr>
          <w:rFonts w:ascii="Times New Roman" w:hAnsi="Times New Roman" w:cs="Times New Roman"/>
          <w:sz w:val="24"/>
          <w:szCs w:val="24"/>
        </w:rPr>
        <w:t>40 часов</w:t>
      </w:r>
      <w:r w:rsidR="000A7451" w:rsidRPr="0019061F">
        <w:rPr>
          <w:rFonts w:ascii="Times New Roman" w:hAnsi="Times New Roman" w:cs="Times New Roman"/>
          <w:sz w:val="24"/>
          <w:szCs w:val="24"/>
        </w:rPr>
        <w:t>.</w:t>
      </w:r>
    </w:p>
    <w:p w14:paraId="12DAF7C4" w14:textId="77777777" w:rsidR="00012EA6" w:rsidRPr="001D31FD" w:rsidRDefault="00012EA6" w:rsidP="000A7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По каждому курсу разработаны </w:t>
      </w:r>
      <w:r w:rsidR="000A7451">
        <w:rPr>
          <w:rFonts w:ascii="Times New Roman" w:hAnsi="Times New Roman" w:cs="Times New Roman"/>
          <w:sz w:val="24"/>
          <w:szCs w:val="24"/>
        </w:rPr>
        <w:t>учебно</w:t>
      </w:r>
      <w:r w:rsidRPr="001D31FD">
        <w:rPr>
          <w:rFonts w:ascii="Times New Roman" w:hAnsi="Times New Roman" w:cs="Times New Roman"/>
          <w:sz w:val="24"/>
          <w:szCs w:val="24"/>
        </w:rPr>
        <w:t xml:space="preserve"> – тематические планы и программы, </w:t>
      </w:r>
      <w:r w:rsidR="000A7451">
        <w:rPr>
          <w:rFonts w:ascii="Times New Roman" w:hAnsi="Times New Roman" w:cs="Times New Roman"/>
          <w:sz w:val="24"/>
          <w:szCs w:val="24"/>
        </w:rPr>
        <w:t>с</w:t>
      </w:r>
      <w:r w:rsidRPr="001D31FD">
        <w:rPr>
          <w:rFonts w:ascii="Times New Roman" w:hAnsi="Times New Roman" w:cs="Times New Roman"/>
          <w:sz w:val="24"/>
          <w:szCs w:val="24"/>
        </w:rPr>
        <w:t>оставленные в соотве</w:t>
      </w:r>
      <w:r w:rsidR="001D31FD">
        <w:rPr>
          <w:rFonts w:ascii="Times New Roman" w:hAnsi="Times New Roman" w:cs="Times New Roman"/>
          <w:sz w:val="24"/>
          <w:szCs w:val="24"/>
        </w:rPr>
        <w:t>тствии с принятыми нормативами.</w:t>
      </w:r>
    </w:p>
    <w:p w14:paraId="755FC79B" w14:textId="77777777" w:rsidR="00012EA6" w:rsidRPr="00012EA6" w:rsidRDefault="00012EA6" w:rsidP="000A7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9885B" w14:textId="77777777" w:rsidR="00AE35F2" w:rsidRDefault="00AE35F2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0FF6C" w14:textId="77777777" w:rsidR="00AE35F2" w:rsidRDefault="00AE35F2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3AF86" w14:textId="77777777" w:rsidR="00AE35F2" w:rsidRDefault="00AE35F2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160A0" w14:textId="77777777" w:rsidR="00012EA6" w:rsidRDefault="00012EA6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A6">
        <w:rPr>
          <w:rFonts w:ascii="Times New Roman" w:hAnsi="Times New Roman" w:cs="Times New Roman"/>
          <w:b/>
          <w:sz w:val="24"/>
          <w:szCs w:val="24"/>
        </w:rPr>
        <w:lastRenderedPageBreak/>
        <w:t>5.  Режим  занятий</w:t>
      </w:r>
    </w:p>
    <w:p w14:paraId="6594B5C3" w14:textId="77777777" w:rsidR="000A7451" w:rsidRPr="00012EA6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D94D" w14:textId="77777777" w:rsidR="00012EA6" w:rsidRPr="001D31FD" w:rsidRDefault="00012EA6" w:rsidP="001D31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>Организация  образовательного  процесса  регламе</w:t>
      </w:r>
      <w:r w:rsidR="001D31FD">
        <w:rPr>
          <w:rFonts w:ascii="Times New Roman" w:hAnsi="Times New Roman" w:cs="Times New Roman"/>
          <w:sz w:val="24"/>
          <w:szCs w:val="24"/>
        </w:rPr>
        <w:t xml:space="preserve">нтируется  расписанием  занятий, </w:t>
      </w:r>
      <w:r w:rsidRPr="001D31FD">
        <w:rPr>
          <w:rFonts w:ascii="Times New Roman" w:hAnsi="Times New Roman" w:cs="Times New Roman"/>
          <w:sz w:val="24"/>
          <w:szCs w:val="24"/>
        </w:rPr>
        <w:t xml:space="preserve">утверждённым директором </w:t>
      </w:r>
      <w:r w:rsidR="001D31FD" w:rsidRPr="00C81E22">
        <w:rPr>
          <w:rFonts w:ascii="Times New Roman" w:hAnsi="Times New Roman" w:cs="Times New Roman"/>
          <w:sz w:val="24"/>
          <w:szCs w:val="24"/>
        </w:rPr>
        <w:t>ГУП РК «РП «Бизнес – инкубатор</w:t>
      </w:r>
      <w:r w:rsidR="001D31FD">
        <w:rPr>
          <w:rFonts w:ascii="Times New Roman" w:hAnsi="Times New Roman" w:cs="Times New Roman"/>
          <w:sz w:val="24"/>
          <w:szCs w:val="24"/>
        </w:rPr>
        <w:t>»</w:t>
      </w:r>
      <w:r w:rsidRPr="001D31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6222F" w14:textId="77777777" w:rsidR="00012EA6" w:rsidRPr="000A7451" w:rsidRDefault="00012EA6" w:rsidP="001D31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Расписание  занятий составляется с  учётом наиболее </w:t>
      </w:r>
      <w:r w:rsidR="001D31FD">
        <w:rPr>
          <w:rFonts w:ascii="Times New Roman" w:hAnsi="Times New Roman" w:cs="Times New Roman"/>
          <w:sz w:val="24"/>
          <w:szCs w:val="24"/>
        </w:rPr>
        <w:t>благоприятного режима</w:t>
      </w:r>
      <w:r w:rsidRPr="001D31FD">
        <w:rPr>
          <w:rFonts w:ascii="Times New Roman" w:hAnsi="Times New Roman" w:cs="Times New Roman"/>
          <w:sz w:val="24"/>
          <w:szCs w:val="24"/>
        </w:rPr>
        <w:t xml:space="preserve">  труда  и  отдыха  обучающихся,  их  возрастных  особенностей  и  установленных </w:t>
      </w:r>
      <w:r w:rsidR="001D31FD" w:rsidRPr="000A7451">
        <w:rPr>
          <w:rFonts w:ascii="Times New Roman" w:hAnsi="Times New Roman" w:cs="Times New Roman"/>
          <w:sz w:val="24"/>
          <w:szCs w:val="24"/>
        </w:rPr>
        <w:t>санит</w:t>
      </w:r>
      <w:r w:rsidRPr="000A7451">
        <w:rPr>
          <w:rFonts w:ascii="Times New Roman" w:hAnsi="Times New Roman" w:cs="Times New Roman"/>
          <w:sz w:val="24"/>
          <w:szCs w:val="24"/>
        </w:rPr>
        <w:t xml:space="preserve">арно-гигиенических норм. </w:t>
      </w:r>
    </w:p>
    <w:p w14:paraId="366A3C4B" w14:textId="77777777" w:rsidR="00012EA6" w:rsidRPr="000A7451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Продолжительность  занятий  определяется  учебным  планом, </w:t>
      </w:r>
      <w:r w:rsidR="001D31FD">
        <w:rPr>
          <w:rFonts w:ascii="Times New Roman" w:hAnsi="Times New Roman" w:cs="Times New Roman"/>
          <w:sz w:val="24"/>
          <w:szCs w:val="24"/>
        </w:rPr>
        <w:t>допо</w:t>
      </w:r>
      <w:r w:rsidRPr="001D31FD">
        <w:rPr>
          <w:rFonts w:ascii="Times New Roman" w:hAnsi="Times New Roman" w:cs="Times New Roman"/>
          <w:sz w:val="24"/>
          <w:szCs w:val="24"/>
        </w:rPr>
        <w:t xml:space="preserve">лнительной </w:t>
      </w:r>
      <w:r w:rsidR="000A7451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1D31FD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0A7451">
        <w:rPr>
          <w:rFonts w:ascii="Times New Roman" w:hAnsi="Times New Roman" w:cs="Times New Roman"/>
          <w:sz w:val="24"/>
          <w:szCs w:val="24"/>
        </w:rPr>
        <w:t xml:space="preserve">или программой дополнительного образования детей и взрослых </w:t>
      </w:r>
      <w:r w:rsidRPr="001D31FD">
        <w:rPr>
          <w:rFonts w:ascii="Times New Roman" w:hAnsi="Times New Roman" w:cs="Times New Roman"/>
          <w:sz w:val="24"/>
          <w:szCs w:val="24"/>
        </w:rPr>
        <w:t xml:space="preserve">и </w:t>
      </w:r>
      <w:r w:rsidRPr="000A7451">
        <w:rPr>
          <w:rFonts w:ascii="Times New Roman" w:hAnsi="Times New Roman" w:cs="Times New Roman"/>
          <w:sz w:val="24"/>
          <w:szCs w:val="24"/>
        </w:rPr>
        <w:t>санитарно-гиг</w:t>
      </w:r>
      <w:r w:rsidR="001D31FD" w:rsidRPr="000A7451">
        <w:rPr>
          <w:rFonts w:ascii="Times New Roman" w:hAnsi="Times New Roman" w:cs="Times New Roman"/>
          <w:sz w:val="24"/>
          <w:szCs w:val="24"/>
        </w:rPr>
        <w:t>иеническими требованиями.</w:t>
      </w:r>
    </w:p>
    <w:p w14:paraId="2497CD35" w14:textId="77777777" w:rsid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 Расписание  составляется  с  учётом  </w:t>
      </w:r>
      <w:r w:rsidRPr="007330AD">
        <w:rPr>
          <w:rFonts w:ascii="Times New Roman" w:hAnsi="Times New Roman" w:cs="Times New Roman"/>
          <w:sz w:val="24"/>
          <w:szCs w:val="24"/>
        </w:rPr>
        <w:t>санитарно-эпидемиологических  требований</w:t>
      </w:r>
      <w:r w:rsidRPr="001D31FD">
        <w:rPr>
          <w:rFonts w:ascii="Times New Roman" w:hAnsi="Times New Roman" w:cs="Times New Roman"/>
          <w:sz w:val="24"/>
          <w:szCs w:val="24"/>
        </w:rPr>
        <w:t xml:space="preserve">  и  рекомендуемого  режима  занятий</w:t>
      </w:r>
      <w:r w:rsidR="000A7451">
        <w:rPr>
          <w:rFonts w:ascii="Times New Roman" w:hAnsi="Times New Roman" w:cs="Times New Roman"/>
          <w:sz w:val="24"/>
          <w:szCs w:val="24"/>
        </w:rPr>
        <w:t>.</w:t>
      </w:r>
      <w:r w:rsidRPr="001D3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83A6D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>Начало</w:t>
      </w:r>
      <w:r w:rsidR="001D31FD">
        <w:rPr>
          <w:rFonts w:ascii="Times New Roman" w:hAnsi="Times New Roman" w:cs="Times New Roman"/>
          <w:sz w:val="24"/>
          <w:szCs w:val="24"/>
        </w:rPr>
        <w:t xml:space="preserve"> </w:t>
      </w:r>
      <w:r w:rsidR="001C68F4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1D31FD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0A7451">
        <w:rPr>
          <w:rFonts w:ascii="Times New Roman" w:hAnsi="Times New Roman" w:cs="Times New Roman"/>
          <w:sz w:val="24"/>
          <w:szCs w:val="24"/>
        </w:rPr>
        <w:t xml:space="preserve">– не </w:t>
      </w:r>
      <w:r w:rsidRPr="001D31FD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0A7451">
        <w:rPr>
          <w:rFonts w:ascii="Times New Roman" w:hAnsi="Times New Roman" w:cs="Times New Roman"/>
          <w:sz w:val="24"/>
          <w:szCs w:val="24"/>
        </w:rPr>
        <w:t xml:space="preserve"> </w:t>
      </w:r>
      <w:r w:rsidR="001C68F4">
        <w:rPr>
          <w:rFonts w:ascii="Times New Roman" w:hAnsi="Times New Roman" w:cs="Times New Roman"/>
          <w:sz w:val="24"/>
          <w:szCs w:val="24"/>
        </w:rPr>
        <w:t>9.00</w:t>
      </w:r>
      <w:r w:rsidR="000A7451">
        <w:rPr>
          <w:rFonts w:ascii="Times New Roman" w:hAnsi="Times New Roman" w:cs="Times New Roman"/>
          <w:sz w:val="24"/>
          <w:szCs w:val="24"/>
        </w:rPr>
        <w:t xml:space="preserve"> ч.</w:t>
      </w:r>
      <w:r w:rsidR="001C68F4">
        <w:rPr>
          <w:rFonts w:ascii="Times New Roman" w:hAnsi="Times New Roman" w:cs="Times New Roman"/>
          <w:sz w:val="24"/>
          <w:szCs w:val="24"/>
        </w:rPr>
        <w:t>,  их окончание</w:t>
      </w:r>
      <w:r w:rsidR="000A7451">
        <w:rPr>
          <w:rFonts w:ascii="Times New Roman" w:hAnsi="Times New Roman" w:cs="Times New Roman"/>
          <w:sz w:val="24"/>
          <w:szCs w:val="24"/>
        </w:rPr>
        <w:t xml:space="preserve"> –</w:t>
      </w:r>
      <w:r w:rsidR="007330AD">
        <w:rPr>
          <w:rFonts w:ascii="Times New Roman" w:hAnsi="Times New Roman" w:cs="Times New Roman"/>
          <w:sz w:val="24"/>
          <w:szCs w:val="24"/>
        </w:rPr>
        <w:t xml:space="preserve"> </w:t>
      </w:r>
      <w:r w:rsidR="000A7451">
        <w:rPr>
          <w:rFonts w:ascii="Times New Roman" w:hAnsi="Times New Roman" w:cs="Times New Roman"/>
          <w:sz w:val="24"/>
          <w:szCs w:val="24"/>
        </w:rPr>
        <w:t xml:space="preserve">не </w:t>
      </w:r>
      <w:r w:rsidR="001C68F4">
        <w:rPr>
          <w:rFonts w:ascii="Times New Roman" w:hAnsi="Times New Roman" w:cs="Times New Roman"/>
          <w:sz w:val="24"/>
          <w:szCs w:val="24"/>
        </w:rPr>
        <w:t xml:space="preserve"> позднее 21</w:t>
      </w:r>
      <w:r w:rsidRPr="001D31FD">
        <w:rPr>
          <w:rFonts w:ascii="Times New Roman" w:hAnsi="Times New Roman" w:cs="Times New Roman"/>
          <w:sz w:val="24"/>
          <w:szCs w:val="24"/>
        </w:rPr>
        <w:t xml:space="preserve">.00 ч. </w:t>
      </w:r>
    </w:p>
    <w:p w14:paraId="46D64F13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Расписание утверждается   директором </w:t>
      </w:r>
      <w:r w:rsidR="000A7451"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Pr="001D31FD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1C68F4">
        <w:rPr>
          <w:rFonts w:ascii="Times New Roman" w:hAnsi="Times New Roman" w:cs="Times New Roman"/>
          <w:sz w:val="24"/>
          <w:szCs w:val="24"/>
        </w:rPr>
        <w:t>даты начала курса (до э</w:t>
      </w:r>
      <w:r w:rsidRPr="001D31FD">
        <w:rPr>
          <w:rFonts w:ascii="Times New Roman" w:hAnsi="Times New Roman" w:cs="Times New Roman"/>
          <w:sz w:val="24"/>
          <w:szCs w:val="24"/>
        </w:rPr>
        <w:t xml:space="preserve">той даты действует установочное (временное) расписание). </w:t>
      </w:r>
    </w:p>
    <w:p w14:paraId="26A45FE6" w14:textId="77777777" w:rsidR="000A7451" w:rsidRPr="00F11DBD" w:rsidRDefault="007330AD" w:rsidP="007330A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61F">
        <w:rPr>
          <w:rFonts w:ascii="Times New Roman" w:hAnsi="Times New Roman" w:cs="Times New Roman"/>
          <w:sz w:val="24"/>
          <w:szCs w:val="24"/>
        </w:rPr>
        <w:t>Продолжительность одного занятия - 4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A6" w:rsidRPr="00F11DBD">
        <w:rPr>
          <w:rFonts w:ascii="Times New Roman" w:hAnsi="Times New Roman" w:cs="Times New Roman"/>
          <w:sz w:val="24"/>
          <w:szCs w:val="24"/>
        </w:rPr>
        <w:t xml:space="preserve">Продолжительность  </w:t>
      </w:r>
      <w:r>
        <w:rPr>
          <w:rFonts w:ascii="Times New Roman" w:hAnsi="Times New Roman" w:cs="Times New Roman"/>
          <w:sz w:val="24"/>
          <w:szCs w:val="24"/>
        </w:rPr>
        <w:t xml:space="preserve">спаренного </w:t>
      </w:r>
      <w:r w:rsidR="00012EA6" w:rsidRPr="00F11DBD">
        <w:rPr>
          <w:rFonts w:ascii="Times New Roman" w:hAnsi="Times New Roman" w:cs="Times New Roman"/>
          <w:sz w:val="24"/>
          <w:szCs w:val="24"/>
        </w:rPr>
        <w:t xml:space="preserve">занятия  в  группах  </w:t>
      </w:r>
      <w:r w:rsidR="000A7451" w:rsidRPr="00F11DBD">
        <w:rPr>
          <w:rFonts w:ascii="Times New Roman" w:hAnsi="Times New Roman" w:cs="Times New Roman"/>
          <w:sz w:val="24"/>
          <w:szCs w:val="24"/>
          <w:lang w:eastAsia="ru-RU"/>
        </w:rPr>
        <w:t>составляет – 1 час 20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7451" w:rsidRPr="00F11DB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AFFC5C9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1D31FD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31FD">
        <w:rPr>
          <w:rFonts w:ascii="Times New Roman" w:hAnsi="Times New Roman" w:cs="Times New Roman"/>
          <w:sz w:val="24"/>
          <w:szCs w:val="24"/>
        </w:rPr>
        <w:t xml:space="preserve">Количество учебных смен – </w:t>
      </w:r>
      <w:r w:rsidR="001C68F4">
        <w:rPr>
          <w:rFonts w:ascii="Times New Roman" w:hAnsi="Times New Roman" w:cs="Times New Roman"/>
          <w:sz w:val="24"/>
          <w:szCs w:val="24"/>
        </w:rPr>
        <w:t>1</w:t>
      </w:r>
      <w:r w:rsidR="00F11DBD">
        <w:rPr>
          <w:rFonts w:ascii="Times New Roman" w:hAnsi="Times New Roman" w:cs="Times New Roman"/>
          <w:sz w:val="24"/>
          <w:szCs w:val="24"/>
        </w:rPr>
        <w:t>.</w:t>
      </w:r>
      <w:r w:rsidRPr="001D3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9387F" w14:textId="77777777" w:rsidR="001C68F4" w:rsidRDefault="001C68F4" w:rsidP="0001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93209" w14:textId="77777777" w:rsidR="00012EA6" w:rsidRPr="00012EA6" w:rsidRDefault="006C1390" w:rsidP="001C6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12EA6" w:rsidRPr="00012EA6">
        <w:rPr>
          <w:rFonts w:ascii="Times New Roman" w:hAnsi="Times New Roman" w:cs="Times New Roman"/>
          <w:b/>
          <w:sz w:val="24"/>
          <w:szCs w:val="24"/>
        </w:rPr>
        <w:t xml:space="preserve">.  Порядок приема обучающихся </w:t>
      </w:r>
      <w:r w:rsidR="00F11DBD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p w14:paraId="34414B34" w14:textId="77777777" w:rsidR="00F11DBD" w:rsidRDefault="00F11DBD" w:rsidP="001C68F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7EECBC1" w14:textId="77777777" w:rsidR="001C68F4" w:rsidRPr="00C96188" w:rsidRDefault="001C68F4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88">
        <w:rPr>
          <w:rFonts w:ascii="Times New Roman" w:hAnsi="Times New Roman" w:cs="Times New Roman"/>
          <w:sz w:val="24"/>
          <w:szCs w:val="24"/>
        </w:rPr>
        <w:t>На обучение</w:t>
      </w:r>
      <w:r w:rsidR="00012EA6" w:rsidRPr="00C96188">
        <w:rPr>
          <w:rFonts w:ascii="Times New Roman" w:hAnsi="Times New Roman" w:cs="Times New Roman"/>
          <w:sz w:val="24"/>
          <w:szCs w:val="24"/>
        </w:rPr>
        <w:t xml:space="preserve">  </w:t>
      </w:r>
      <w:r w:rsidR="006C1390" w:rsidRPr="00C96188">
        <w:rPr>
          <w:rFonts w:ascii="Times New Roman" w:hAnsi="Times New Roman" w:cs="Times New Roman"/>
          <w:sz w:val="24"/>
          <w:szCs w:val="24"/>
        </w:rPr>
        <w:t xml:space="preserve">по дополнительным профессиональным программам </w:t>
      </w:r>
      <w:r w:rsidR="00012EA6" w:rsidRPr="00C96188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6C1390" w:rsidRPr="00C96188">
        <w:rPr>
          <w:rFonts w:ascii="Times New Roman" w:hAnsi="Times New Roman" w:cs="Times New Roman"/>
          <w:sz w:val="24"/>
          <w:szCs w:val="24"/>
        </w:rPr>
        <w:t>п</w:t>
      </w:r>
      <w:r w:rsidR="006C1390" w:rsidRPr="00C96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 и граждане, желающие организовать собственное дело на базе высшего и среднего профессионального образования, а также незаконченного высшего и среднего профессионального образования</w:t>
      </w:r>
      <w:r w:rsidR="006C1390" w:rsidRPr="00C96188">
        <w:rPr>
          <w:rFonts w:ascii="Times New Roman" w:hAnsi="Times New Roman" w:cs="Times New Roman"/>
          <w:sz w:val="24"/>
          <w:szCs w:val="24"/>
        </w:rPr>
        <w:t>.</w:t>
      </w:r>
    </w:p>
    <w:p w14:paraId="2F0B77FE" w14:textId="77777777" w:rsidR="006C1390" w:rsidRPr="007330AD" w:rsidRDefault="006C1390" w:rsidP="006C139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6188">
        <w:rPr>
          <w:rFonts w:ascii="Times New Roman" w:hAnsi="Times New Roman" w:cs="Times New Roman"/>
          <w:sz w:val="24"/>
          <w:szCs w:val="24"/>
        </w:rPr>
        <w:t>На обучение  по программам дополнительного образования принимаются п</w:t>
      </w:r>
      <w:r w:rsidRPr="00C96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желающие организовать собственное, студенты, учащиеся. </w:t>
      </w:r>
    </w:p>
    <w:p w14:paraId="66070CAF" w14:textId="77777777" w:rsidR="00012EA6" w:rsidRPr="001C68F4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8F4">
        <w:rPr>
          <w:rFonts w:ascii="Times New Roman" w:hAnsi="Times New Roman" w:cs="Times New Roman"/>
          <w:sz w:val="24"/>
          <w:szCs w:val="24"/>
        </w:rPr>
        <w:t xml:space="preserve">Прием  и  его  отчисление  осуществляются  по </w:t>
      </w:r>
      <w:r w:rsidR="001C68F4">
        <w:rPr>
          <w:rFonts w:ascii="Times New Roman" w:hAnsi="Times New Roman" w:cs="Times New Roman"/>
          <w:sz w:val="24"/>
          <w:szCs w:val="24"/>
        </w:rPr>
        <w:t>личному</w:t>
      </w:r>
      <w:r w:rsidRPr="001C68F4">
        <w:rPr>
          <w:rFonts w:ascii="Times New Roman" w:hAnsi="Times New Roman" w:cs="Times New Roman"/>
          <w:sz w:val="24"/>
          <w:szCs w:val="24"/>
        </w:rPr>
        <w:t xml:space="preserve"> заявлению</w:t>
      </w:r>
      <w:r w:rsidR="001C68F4">
        <w:rPr>
          <w:rFonts w:ascii="Times New Roman" w:hAnsi="Times New Roman" w:cs="Times New Roman"/>
          <w:sz w:val="24"/>
          <w:szCs w:val="24"/>
        </w:rPr>
        <w:t>.</w:t>
      </w:r>
    </w:p>
    <w:p w14:paraId="377E855E" w14:textId="77777777" w:rsidR="00012EA6" w:rsidRPr="001C68F4" w:rsidRDefault="00012EA6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8F4">
        <w:rPr>
          <w:rFonts w:ascii="Times New Roman" w:hAnsi="Times New Roman" w:cs="Times New Roman"/>
          <w:sz w:val="24"/>
          <w:szCs w:val="24"/>
        </w:rPr>
        <w:t xml:space="preserve">Взаимоотношения  между  </w:t>
      </w:r>
      <w:r w:rsidR="001C68F4">
        <w:rPr>
          <w:rFonts w:ascii="Times New Roman" w:hAnsi="Times New Roman" w:cs="Times New Roman"/>
          <w:sz w:val="24"/>
          <w:szCs w:val="24"/>
        </w:rPr>
        <w:t>обучающимся</w:t>
      </w:r>
      <w:r w:rsidRPr="001C68F4">
        <w:rPr>
          <w:rFonts w:ascii="Times New Roman" w:hAnsi="Times New Roman" w:cs="Times New Roman"/>
          <w:sz w:val="24"/>
          <w:szCs w:val="24"/>
        </w:rPr>
        <w:t xml:space="preserve">  и</w:t>
      </w:r>
      <w:r w:rsidR="001C68F4">
        <w:rPr>
          <w:rFonts w:ascii="Times New Roman" w:hAnsi="Times New Roman" w:cs="Times New Roman"/>
          <w:sz w:val="24"/>
          <w:szCs w:val="24"/>
        </w:rPr>
        <w:t xml:space="preserve"> </w:t>
      </w:r>
      <w:r w:rsidR="007330AD">
        <w:rPr>
          <w:rFonts w:ascii="Times New Roman" w:hAnsi="Times New Roman" w:cs="Times New Roman"/>
          <w:sz w:val="24"/>
          <w:szCs w:val="24"/>
        </w:rPr>
        <w:t>ГУП РК «РП «Бизнес-инкубатор»</w:t>
      </w:r>
      <w:r w:rsidRPr="001C68F4">
        <w:rPr>
          <w:rFonts w:ascii="Times New Roman" w:hAnsi="Times New Roman" w:cs="Times New Roman"/>
          <w:sz w:val="24"/>
          <w:szCs w:val="24"/>
        </w:rPr>
        <w:t xml:space="preserve">   при предоставлении услуги </w:t>
      </w:r>
      <w:r w:rsidR="007330AD">
        <w:rPr>
          <w:rFonts w:ascii="Times New Roman" w:hAnsi="Times New Roman" w:cs="Times New Roman"/>
          <w:sz w:val="24"/>
          <w:szCs w:val="24"/>
        </w:rPr>
        <w:t xml:space="preserve">за счет средств бюджета и  </w:t>
      </w:r>
      <w:r w:rsidRPr="001C68F4">
        <w:rPr>
          <w:rFonts w:ascii="Times New Roman" w:hAnsi="Times New Roman" w:cs="Times New Roman"/>
          <w:sz w:val="24"/>
          <w:szCs w:val="24"/>
        </w:rPr>
        <w:t>за счёт средств физических лиц определяются</w:t>
      </w:r>
      <w:r w:rsidR="001C68F4">
        <w:rPr>
          <w:rFonts w:ascii="Times New Roman" w:hAnsi="Times New Roman" w:cs="Times New Roman"/>
          <w:sz w:val="24"/>
          <w:szCs w:val="24"/>
        </w:rPr>
        <w:t xml:space="preserve"> дог</w:t>
      </w:r>
      <w:r w:rsidRPr="001C68F4">
        <w:rPr>
          <w:rFonts w:ascii="Times New Roman" w:hAnsi="Times New Roman" w:cs="Times New Roman"/>
          <w:sz w:val="24"/>
          <w:szCs w:val="24"/>
        </w:rPr>
        <w:t>овором.</w:t>
      </w:r>
    </w:p>
    <w:p w14:paraId="0BCF414A" w14:textId="77777777" w:rsidR="00012EA6" w:rsidRPr="001C68F4" w:rsidRDefault="001C68F4" w:rsidP="00733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приеме </w:t>
      </w:r>
      <w:r w:rsidR="007330AD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>необходимо предоставить полный пакет документов для поступающих для обучени</w:t>
      </w:r>
      <w:r w:rsidR="007330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</w:t>
      </w:r>
      <w:r w:rsidR="007330A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r w:rsidR="007330AD">
        <w:rPr>
          <w:rFonts w:ascii="Times New Roman" w:hAnsi="Times New Roman" w:cs="Times New Roman"/>
          <w:sz w:val="24"/>
          <w:szCs w:val="24"/>
        </w:rPr>
        <w:t>или по программам дополнительного образования детей и взрослых.</w:t>
      </w:r>
    </w:p>
    <w:p w14:paraId="29087B11" w14:textId="77777777" w:rsidR="001976B8" w:rsidRDefault="001976B8" w:rsidP="001C68F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5660415" w14:textId="77777777" w:rsidR="00012EA6" w:rsidRPr="00012EA6" w:rsidRDefault="006C1390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2EA6" w:rsidRPr="00012EA6">
        <w:rPr>
          <w:rFonts w:ascii="Times New Roman" w:hAnsi="Times New Roman" w:cs="Times New Roman"/>
          <w:b/>
          <w:sz w:val="24"/>
          <w:szCs w:val="24"/>
        </w:rPr>
        <w:t>.  Регламент административных совещаний:</w:t>
      </w:r>
    </w:p>
    <w:p w14:paraId="75B7695A" w14:textId="77777777" w:rsidR="00F11DB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185BA" w14:textId="77777777" w:rsidR="00012EA6" w:rsidRPr="00D14B30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30">
        <w:rPr>
          <w:rFonts w:ascii="Times New Roman" w:hAnsi="Times New Roman" w:cs="Times New Roman"/>
          <w:sz w:val="24"/>
          <w:szCs w:val="24"/>
        </w:rPr>
        <w:t>Педагогический  совет  -  собирается  по  мере  необходимости</w:t>
      </w:r>
      <w:r w:rsidR="00D14B30" w:rsidRPr="00D14B30">
        <w:rPr>
          <w:rFonts w:ascii="Times New Roman" w:hAnsi="Times New Roman" w:cs="Times New Roman"/>
          <w:sz w:val="24"/>
          <w:szCs w:val="24"/>
        </w:rPr>
        <w:t xml:space="preserve"> один раз в полугодие</w:t>
      </w:r>
      <w:r w:rsidR="00F11DBD" w:rsidRPr="00D14B30">
        <w:rPr>
          <w:rFonts w:ascii="Times New Roman" w:hAnsi="Times New Roman" w:cs="Times New Roman"/>
          <w:sz w:val="24"/>
          <w:szCs w:val="24"/>
        </w:rPr>
        <w:t xml:space="preserve"> </w:t>
      </w:r>
      <w:r w:rsidRPr="00D14B30">
        <w:rPr>
          <w:rFonts w:ascii="Times New Roman" w:hAnsi="Times New Roman" w:cs="Times New Roman"/>
          <w:sz w:val="24"/>
          <w:szCs w:val="24"/>
        </w:rPr>
        <w:t>по  инициативе</w:t>
      </w:r>
      <w:r w:rsidR="001976B8" w:rsidRPr="00D14B30">
        <w:rPr>
          <w:rFonts w:ascii="Times New Roman" w:hAnsi="Times New Roman" w:cs="Times New Roman"/>
          <w:sz w:val="24"/>
          <w:szCs w:val="24"/>
        </w:rPr>
        <w:t xml:space="preserve"> </w:t>
      </w:r>
      <w:r w:rsidR="00F11DBD" w:rsidRPr="00D14B30">
        <w:rPr>
          <w:rFonts w:ascii="Times New Roman" w:hAnsi="Times New Roman" w:cs="Times New Roman"/>
          <w:sz w:val="24"/>
          <w:szCs w:val="24"/>
        </w:rPr>
        <w:t xml:space="preserve">Директора ГУП РК «РП «Бизнес-инкубатор» или </w:t>
      </w:r>
      <w:r w:rsidR="001976B8" w:rsidRPr="00D14B30">
        <w:rPr>
          <w:rFonts w:ascii="Times New Roman" w:hAnsi="Times New Roman" w:cs="Times New Roman"/>
          <w:sz w:val="24"/>
          <w:szCs w:val="24"/>
        </w:rPr>
        <w:t>рук</w:t>
      </w:r>
      <w:r w:rsidRPr="00D14B30">
        <w:rPr>
          <w:rFonts w:ascii="Times New Roman" w:hAnsi="Times New Roman" w:cs="Times New Roman"/>
          <w:sz w:val="24"/>
          <w:szCs w:val="24"/>
        </w:rPr>
        <w:t xml:space="preserve">оводителя </w:t>
      </w:r>
      <w:r w:rsidR="001976B8" w:rsidRPr="00D14B30">
        <w:rPr>
          <w:rFonts w:ascii="Times New Roman" w:hAnsi="Times New Roman" w:cs="Times New Roman"/>
          <w:sz w:val="24"/>
          <w:szCs w:val="24"/>
        </w:rPr>
        <w:t xml:space="preserve"> </w:t>
      </w:r>
      <w:r w:rsidR="00D14B30" w:rsidRPr="00D14B30">
        <w:rPr>
          <w:rFonts w:ascii="Times New Roman" w:hAnsi="Times New Roman" w:cs="Times New Roman"/>
          <w:sz w:val="24"/>
          <w:szCs w:val="24"/>
        </w:rPr>
        <w:t>образовательного подразделения «Уч</w:t>
      </w:r>
      <w:r w:rsidR="001976B8" w:rsidRPr="00D14B30">
        <w:rPr>
          <w:rFonts w:ascii="Times New Roman" w:hAnsi="Times New Roman" w:cs="Times New Roman"/>
          <w:sz w:val="24"/>
          <w:szCs w:val="24"/>
        </w:rPr>
        <w:t>ебно-делово</w:t>
      </w:r>
      <w:r w:rsidR="00D14B30" w:rsidRPr="00D14B30">
        <w:rPr>
          <w:rFonts w:ascii="Times New Roman" w:hAnsi="Times New Roman" w:cs="Times New Roman"/>
          <w:sz w:val="24"/>
          <w:szCs w:val="24"/>
        </w:rPr>
        <w:t>й</w:t>
      </w:r>
      <w:r w:rsidR="001976B8" w:rsidRPr="00D14B30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D14B30" w:rsidRPr="00D14B30">
        <w:rPr>
          <w:rFonts w:ascii="Times New Roman" w:hAnsi="Times New Roman" w:cs="Times New Roman"/>
          <w:sz w:val="24"/>
          <w:szCs w:val="24"/>
        </w:rPr>
        <w:t>»</w:t>
      </w:r>
      <w:r w:rsidR="00F11DBD" w:rsidRPr="00D14B30">
        <w:rPr>
          <w:rFonts w:ascii="Times New Roman" w:hAnsi="Times New Roman" w:cs="Times New Roman"/>
          <w:sz w:val="24"/>
          <w:szCs w:val="24"/>
        </w:rPr>
        <w:t>.</w:t>
      </w:r>
      <w:r w:rsidRPr="00D14B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83F6EE" w14:textId="77777777" w:rsidR="00012EA6" w:rsidRPr="00D14B30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30">
        <w:rPr>
          <w:rFonts w:ascii="Times New Roman" w:hAnsi="Times New Roman" w:cs="Times New Roman"/>
          <w:sz w:val="24"/>
          <w:szCs w:val="24"/>
        </w:rPr>
        <w:t xml:space="preserve">Совещание при директоре – 1 раз в месяц.  </w:t>
      </w:r>
    </w:p>
    <w:p w14:paraId="03A4D172" w14:textId="77777777" w:rsidR="00012EA6" w:rsidRPr="00D14B30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30">
        <w:rPr>
          <w:rFonts w:ascii="Times New Roman" w:hAnsi="Times New Roman" w:cs="Times New Roman"/>
          <w:sz w:val="24"/>
          <w:szCs w:val="24"/>
        </w:rPr>
        <w:t>Административный совет - каждый понедельник (еженедельно)</w:t>
      </w:r>
      <w:r w:rsidR="00F11DBD" w:rsidRPr="00D14B30">
        <w:rPr>
          <w:rFonts w:ascii="Times New Roman" w:hAnsi="Times New Roman" w:cs="Times New Roman"/>
          <w:sz w:val="24"/>
          <w:szCs w:val="24"/>
        </w:rPr>
        <w:t>.</w:t>
      </w:r>
      <w:r w:rsidRPr="00D14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3B2BE" w14:textId="77777777" w:rsidR="001976B8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D02EE" w14:textId="77777777" w:rsidR="00012EA6" w:rsidRPr="001976B8" w:rsidRDefault="006C1390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12EA6" w:rsidRPr="001976B8">
        <w:rPr>
          <w:rFonts w:ascii="Times New Roman" w:hAnsi="Times New Roman" w:cs="Times New Roman"/>
          <w:b/>
          <w:sz w:val="24"/>
          <w:szCs w:val="24"/>
        </w:rPr>
        <w:t>. Режим работы административного и педагогического персонала:</w:t>
      </w:r>
    </w:p>
    <w:p w14:paraId="7496517B" w14:textId="77777777" w:rsidR="00F11DBD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0C089" w14:textId="77777777" w:rsidR="00F11DBD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– </w:t>
      </w:r>
      <w:r w:rsidR="00F11DB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с 09.00 до 17.</w:t>
      </w:r>
      <w:r w:rsidR="003313A2">
        <w:rPr>
          <w:rFonts w:ascii="Times New Roman" w:hAnsi="Times New Roman" w:cs="Times New Roman"/>
          <w:sz w:val="24"/>
          <w:szCs w:val="24"/>
        </w:rPr>
        <w:t>30</w:t>
      </w:r>
      <w:r w:rsidR="00F11DBD">
        <w:rPr>
          <w:rFonts w:ascii="Times New Roman" w:hAnsi="Times New Roman" w:cs="Times New Roman"/>
          <w:sz w:val="24"/>
          <w:szCs w:val="24"/>
        </w:rPr>
        <w:t xml:space="preserve"> (понедельник – четверг)</w:t>
      </w:r>
    </w:p>
    <w:p w14:paraId="0EA7347E" w14:textId="77777777" w:rsidR="00012EA6" w:rsidRPr="001976B8" w:rsidRDefault="00F11DBD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 09.00 до 1</w:t>
      </w:r>
      <w:r w:rsidR="003313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 (пятница).</w:t>
      </w:r>
      <w:r w:rsidR="00012EA6" w:rsidRPr="001976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958EC1" w14:textId="77777777" w:rsidR="00012EA6" w:rsidRPr="001976B8" w:rsidRDefault="001976B8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ерерыв</w:t>
      </w:r>
      <w:r w:rsidR="00F11D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с 13.00 до 14</w:t>
      </w:r>
      <w:r w:rsidR="00012EA6" w:rsidRPr="001976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2EA6" w:rsidRPr="001976B8"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679258CE" w14:textId="77777777" w:rsidR="00012EA6" w:rsidRPr="001976B8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8">
        <w:rPr>
          <w:rFonts w:ascii="Times New Roman" w:hAnsi="Times New Roman" w:cs="Times New Roman"/>
          <w:sz w:val="24"/>
          <w:szCs w:val="24"/>
        </w:rPr>
        <w:t>Выходной день – суббота, воскресенье, если иное не установлено индивидуальным</w:t>
      </w:r>
      <w:r w:rsidR="001976B8">
        <w:rPr>
          <w:rFonts w:ascii="Times New Roman" w:hAnsi="Times New Roman" w:cs="Times New Roman"/>
          <w:sz w:val="24"/>
          <w:szCs w:val="24"/>
        </w:rPr>
        <w:t xml:space="preserve"> гра</w:t>
      </w:r>
      <w:r w:rsidRPr="001976B8">
        <w:rPr>
          <w:rFonts w:ascii="Times New Roman" w:hAnsi="Times New Roman" w:cs="Times New Roman"/>
          <w:sz w:val="24"/>
          <w:szCs w:val="24"/>
        </w:rPr>
        <w:t xml:space="preserve">фиком. </w:t>
      </w:r>
    </w:p>
    <w:p w14:paraId="7465B6BE" w14:textId="77777777" w:rsidR="00012EA6" w:rsidRPr="001976B8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8">
        <w:rPr>
          <w:rFonts w:ascii="Times New Roman" w:hAnsi="Times New Roman" w:cs="Times New Roman"/>
          <w:sz w:val="24"/>
          <w:szCs w:val="24"/>
        </w:rPr>
        <w:t xml:space="preserve">Педагогический персонал  - согласно учебному расписанию. </w:t>
      </w:r>
    </w:p>
    <w:p w14:paraId="7D20840A" w14:textId="77777777" w:rsidR="00012EA6" w:rsidRPr="001976B8" w:rsidRDefault="00012EA6" w:rsidP="0019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6B8">
        <w:rPr>
          <w:rFonts w:ascii="Times New Roman" w:hAnsi="Times New Roman" w:cs="Times New Roman"/>
          <w:sz w:val="28"/>
          <w:szCs w:val="28"/>
        </w:rPr>
        <w:t xml:space="preserve"> </w:t>
      </w:r>
      <w:r w:rsidRPr="001976B8">
        <w:rPr>
          <w:rFonts w:ascii="Times New Roman" w:hAnsi="Times New Roman" w:cs="Times New Roman"/>
          <w:sz w:val="28"/>
          <w:szCs w:val="28"/>
        </w:rPr>
        <w:br w:type="page"/>
      </w:r>
    </w:p>
    <w:p w14:paraId="63767EEC" w14:textId="77777777" w:rsidR="00DC0ECE" w:rsidRPr="005B539C" w:rsidRDefault="00DC0ECE" w:rsidP="00A6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обучения</w:t>
      </w:r>
    </w:p>
    <w:p w14:paraId="53F01759" w14:textId="77777777" w:rsidR="00DC0ECE" w:rsidRPr="005B539C" w:rsidRDefault="00DC0ECE" w:rsidP="00A6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по программам дополнительного профессионального образования</w:t>
      </w:r>
      <w:r w:rsidR="00130B06">
        <w:rPr>
          <w:rFonts w:ascii="Times New Roman" w:hAnsi="Times New Roman" w:cs="Times New Roman"/>
          <w:b/>
          <w:sz w:val="28"/>
          <w:szCs w:val="28"/>
        </w:rPr>
        <w:t xml:space="preserve"> и про</w:t>
      </w:r>
      <w:r w:rsidR="00F11DBD">
        <w:rPr>
          <w:rFonts w:ascii="Times New Roman" w:hAnsi="Times New Roman" w:cs="Times New Roman"/>
          <w:b/>
          <w:sz w:val="28"/>
          <w:szCs w:val="28"/>
        </w:rPr>
        <w:t>граммам дополнительного образования детей и взрослых</w:t>
      </w:r>
    </w:p>
    <w:p w14:paraId="3CBC9596" w14:textId="77777777" w:rsidR="00DC0ECE" w:rsidRPr="005B539C" w:rsidRDefault="00DC0ECE" w:rsidP="00A67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на 20</w:t>
      </w:r>
      <w:r w:rsidR="003313A2">
        <w:rPr>
          <w:rFonts w:ascii="Times New Roman" w:hAnsi="Times New Roman" w:cs="Times New Roman"/>
          <w:b/>
          <w:sz w:val="28"/>
          <w:szCs w:val="28"/>
        </w:rPr>
        <w:t>2</w:t>
      </w:r>
      <w:r w:rsidR="005077BF">
        <w:rPr>
          <w:rFonts w:ascii="Times New Roman" w:hAnsi="Times New Roman" w:cs="Times New Roman"/>
          <w:b/>
          <w:sz w:val="28"/>
          <w:szCs w:val="28"/>
        </w:rPr>
        <w:t>1</w:t>
      </w:r>
      <w:r w:rsidRPr="005B53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9C376AE" w14:textId="77777777" w:rsidR="00A67C6F" w:rsidRPr="00A67C6F" w:rsidRDefault="00A67C6F" w:rsidP="00A67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CCD39" w14:textId="77777777" w:rsidR="00DC0ECE" w:rsidRPr="00C96188" w:rsidRDefault="00DC0ECE" w:rsidP="00C9618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t>На базе ГУП РК «РП «Бизнес – инкубатор»</w:t>
      </w:r>
      <w:r w:rsidR="00C96188" w:rsidRPr="00C96188">
        <w:rPr>
          <w:rFonts w:ascii="Times New Roman" w:hAnsi="Times New Roman" w:cs="Times New Roman"/>
          <w:b/>
          <w:sz w:val="28"/>
          <w:szCs w:val="28"/>
        </w:rPr>
        <w:t>:</w:t>
      </w:r>
    </w:p>
    <w:p w14:paraId="6249DFA4" w14:textId="77777777" w:rsidR="00F11DBD" w:rsidRPr="00A67C6F" w:rsidRDefault="00F11DBD" w:rsidP="00A67C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473" w:type="dxa"/>
        <w:tblLook w:val="04A0" w:firstRow="1" w:lastRow="0" w:firstColumn="1" w:lastColumn="0" w:noHBand="0" w:noVBand="1"/>
      </w:tblPr>
      <w:tblGrid>
        <w:gridCol w:w="3149"/>
        <w:gridCol w:w="2519"/>
        <w:gridCol w:w="2254"/>
        <w:gridCol w:w="2551"/>
      </w:tblGrid>
      <w:tr w:rsidR="00130B06" w:rsidRPr="005B539C" w14:paraId="388EAC04" w14:textId="77777777" w:rsidTr="00130B06">
        <w:trPr>
          <w:trHeight w:val="922"/>
        </w:trPr>
        <w:tc>
          <w:tcPr>
            <w:tcW w:w="3149" w:type="dxa"/>
          </w:tcPr>
          <w:p w14:paraId="471591E9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2519" w:type="dxa"/>
          </w:tcPr>
          <w:p w14:paraId="218B70BD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Календарный месяц, в котором проводится</w:t>
            </w:r>
          </w:p>
          <w:p w14:paraId="7D70B502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е по программе</w:t>
            </w:r>
          </w:p>
        </w:tc>
        <w:tc>
          <w:tcPr>
            <w:tcW w:w="2254" w:type="dxa"/>
          </w:tcPr>
          <w:p w14:paraId="67DD1053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26C83112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я по программе</w:t>
            </w:r>
          </w:p>
          <w:p w14:paraId="690F4F1C" w14:textId="77777777" w:rsidR="00DC0ECE" w:rsidRPr="00534C09" w:rsidRDefault="00DC0ECE" w:rsidP="00A67C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0B5AE1A2" w14:textId="77777777" w:rsidR="00DC0ECE" w:rsidRPr="00534C09" w:rsidRDefault="005B539C" w:rsidP="00534C09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Категория </w:t>
            </w:r>
            <w:r w:rsidR="00534C09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AE35F2" w:rsidRPr="00130B06" w14:paraId="6345741C" w14:textId="77777777" w:rsidTr="00130B06">
        <w:trPr>
          <w:trHeight w:val="1663"/>
        </w:trPr>
        <w:tc>
          <w:tcPr>
            <w:tcW w:w="3149" w:type="dxa"/>
          </w:tcPr>
          <w:p w14:paraId="5469D6B7" w14:textId="77777777" w:rsidR="00AE35F2" w:rsidRPr="00130B06" w:rsidRDefault="00AE35F2" w:rsidP="0013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Менеджмент в малом и среднем бизнесе»</w:t>
            </w:r>
          </w:p>
        </w:tc>
        <w:tc>
          <w:tcPr>
            <w:tcW w:w="2519" w:type="dxa"/>
            <w:vMerge w:val="restart"/>
          </w:tcPr>
          <w:p w14:paraId="7B5F0C55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086921A0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54" w:type="dxa"/>
          </w:tcPr>
          <w:p w14:paraId="443BBDA2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42E6C6C5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 w:val="restart"/>
          </w:tcPr>
          <w:p w14:paraId="2A644205" w14:textId="77777777" w:rsidR="00AE35F2" w:rsidRPr="00130B06" w:rsidRDefault="00AE35F2" w:rsidP="0033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ждане, желающие организовать собственное дел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высшего и среднег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го образования, а также </w:t>
            </w:r>
            <w:r w:rsidR="0033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 учебных заведениях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го и среднего профессиональног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</w:tr>
      <w:tr w:rsidR="00AE35F2" w:rsidRPr="00130B06" w14:paraId="12BEF2A1" w14:textId="77777777" w:rsidTr="00130B06">
        <w:trPr>
          <w:trHeight w:val="1663"/>
        </w:trPr>
        <w:tc>
          <w:tcPr>
            <w:tcW w:w="3149" w:type="dxa"/>
          </w:tcPr>
          <w:p w14:paraId="7A843C25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Основы предпринимательской деятельности»</w:t>
            </w:r>
          </w:p>
        </w:tc>
        <w:tc>
          <w:tcPr>
            <w:tcW w:w="2519" w:type="dxa"/>
            <w:vMerge/>
          </w:tcPr>
          <w:p w14:paraId="3E045FD0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DC7884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084482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5138FFEC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1971C242" w14:textId="77777777" w:rsidTr="00130B06">
        <w:trPr>
          <w:trHeight w:val="1663"/>
        </w:trPr>
        <w:tc>
          <w:tcPr>
            <w:tcW w:w="3149" w:type="dxa"/>
          </w:tcPr>
          <w:p w14:paraId="426EC190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Социальный предприниматель» </w:t>
            </w:r>
          </w:p>
        </w:tc>
        <w:tc>
          <w:tcPr>
            <w:tcW w:w="2519" w:type="dxa"/>
            <w:vMerge/>
          </w:tcPr>
          <w:p w14:paraId="2E047832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83E98E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BA3F328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0BB42811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4A142C6F" w14:textId="77777777" w:rsidTr="00130B06">
        <w:trPr>
          <w:trHeight w:val="1376"/>
        </w:trPr>
        <w:tc>
          <w:tcPr>
            <w:tcW w:w="3149" w:type="dxa"/>
          </w:tcPr>
          <w:p w14:paraId="3C362CA7" w14:textId="77777777" w:rsidR="00AE35F2" w:rsidRPr="00130B06" w:rsidRDefault="00AE35F2" w:rsidP="00F1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 w:rsidRPr="007403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3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ение по охране труда и проверки знаний требований охраны труда»</w:t>
            </w:r>
            <w:r w:rsidRPr="00621C54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  <w:vMerge/>
          </w:tcPr>
          <w:p w14:paraId="055BD1DF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8F0B44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40AFEC78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380F9D59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1CC5BFB9" w14:textId="77777777" w:rsidTr="00130B06">
        <w:trPr>
          <w:trHeight w:val="1391"/>
        </w:trPr>
        <w:tc>
          <w:tcPr>
            <w:tcW w:w="3149" w:type="dxa"/>
          </w:tcPr>
          <w:p w14:paraId="02F974A5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ехническому минимуму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ых производств»</w:t>
            </w:r>
          </w:p>
        </w:tc>
        <w:tc>
          <w:tcPr>
            <w:tcW w:w="2519" w:type="dxa"/>
            <w:vMerge/>
          </w:tcPr>
          <w:p w14:paraId="36FC9B02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D376FF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3288C1E5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43833CF1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4DDFA0E8" w14:textId="77777777" w:rsidTr="00130B06">
        <w:trPr>
          <w:trHeight w:val="2510"/>
        </w:trPr>
        <w:tc>
          <w:tcPr>
            <w:tcW w:w="3149" w:type="dxa"/>
          </w:tcPr>
          <w:p w14:paraId="6958CB56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ехническому минимуму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ожароопасных производств»</w:t>
            </w:r>
          </w:p>
        </w:tc>
        <w:tc>
          <w:tcPr>
            <w:tcW w:w="2519" w:type="dxa"/>
            <w:vMerge/>
          </w:tcPr>
          <w:p w14:paraId="0E7D85C0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80D29F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91CD641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12547A2C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6AA4AFBE" w14:textId="77777777" w:rsidTr="00130B06">
        <w:trPr>
          <w:trHeight w:val="2510"/>
        </w:trPr>
        <w:tc>
          <w:tcPr>
            <w:tcW w:w="3149" w:type="dxa"/>
          </w:tcPr>
          <w:p w14:paraId="172CC398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учени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труда групп смешанного состава» </w:t>
            </w:r>
          </w:p>
        </w:tc>
        <w:tc>
          <w:tcPr>
            <w:tcW w:w="2519" w:type="dxa"/>
            <w:vMerge/>
          </w:tcPr>
          <w:p w14:paraId="2B58537F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87E83B" w14:textId="77777777" w:rsidR="00AE35F2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6E50902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2B976905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32B2041A" w14:textId="77777777" w:rsidTr="00130B06">
        <w:trPr>
          <w:trHeight w:val="2510"/>
        </w:trPr>
        <w:tc>
          <w:tcPr>
            <w:tcW w:w="3149" w:type="dxa"/>
          </w:tcPr>
          <w:p w14:paraId="4AF6FE70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государственным и муниципальным заказом»  </w:t>
            </w:r>
          </w:p>
        </w:tc>
        <w:tc>
          <w:tcPr>
            <w:tcW w:w="2519" w:type="dxa"/>
            <w:vMerge/>
          </w:tcPr>
          <w:p w14:paraId="008BF68B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7DDC89" w14:textId="77777777" w:rsidR="00AE35F2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3B82236D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  <w:vMerge/>
          </w:tcPr>
          <w:p w14:paraId="0A95DFA9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16D86322" w14:textId="77777777" w:rsidTr="00130B06">
        <w:trPr>
          <w:trHeight w:val="2510"/>
        </w:trPr>
        <w:tc>
          <w:tcPr>
            <w:tcW w:w="3149" w:type="dxa"/>
          </w:tcPr>
          <w:p w14:paraId="72542BA4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государственным и муниципальным заказом»  </w:t>
            </w:r>
          </w:p>
        </w:tc>
        <w:tc>
          <w:tcPr>
            <w:tcW w:w="2519" w:type="dxa"/>
            <w:vMerge/>
          </w:tcPr>
          <w:p w14:paraId="221B1662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4368559" w14:textId="77777777" w:rsidR="00AE35F2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3AA64F58" w14:textId="77777777" w:rsidR="00AE35F2" w:rsidRPr="00130B06" w:rsidRDefault="00AE35F2" w:rsidP="00AE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193EBCA9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420B5F03" w14:textId="77777777" w:rsidTr="00EE0CED">
        <w:trPr>
          <w:trHeight w:val="1550"/>
        </w:trPr>
        <w:tc>
          <w:tcPr>
            <w:tcW w:w="3149" w:type="dxa"/>
          </w:tcPr>
          <w:p w14:paraId="065FCAA0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Merge w:val="restart"/>
          </w:tcPr>
          <w:p w14:paraId="23ED033D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56A20DF4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54" w:type="dxa"/>
          </w:tcPr>
          <w:p w14:paraId="21FE3ED5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31BD2827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 w:val="restart"/>
          </w:tcPr>
          <w:p w14:paraId="40BA318A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, студенты, учащиеся</w:t>
            </w:r>
          </w:p>
        </w:tc>
      </w:tr>
      <w:tr w:rsidR="00AE35F2" w:rsidRPr="00130B06" w14:paraId="52323942" w14:textId="77777777" w:rsidTr="00EE0CED">
        <w:trPr>
          <w:trHeight w:val="1265"/>
        </w:trPr>
        <w:tc>
          <w:tcPr>
            <w:tcW w:w="3149" w:type="dxa"/>
          </w:tcPr>
          <w:p w14:paraId="4948D4CD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Merge/>
          </w:tcPr>
          <w:p w14:paraId="0A1886BB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F567A2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95986F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340580FD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F2" w:rsidRPr="00130B06" w14:paraId="5EC14A77" w14:textId="77777777" w:rsidTr="00EE0CED">
        <w:trPr>
          <w:trHeight w:val="1398"/>
        </w:trPr>
        <w:tc>
          <w:tcPr>
            <w:tcW w:w="3149" w:type="dxa"/>
          </w:tcPr>
          <w:p w14:paraId="6BCB8086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9" w:type="dxa"/>
            <w:vMerge/>
          </w:tcPr>
          <w:p w14:paraId="790E95EE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F9AB20A" w14:textId="77777777" w:rsidR="00AE35F2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2CACF6BC" w14:textId="77777777" w:rsidR="00AE35F2" w:rsidRPr="00130B06" w:rsidRDefault="00AE35F2" w:rsidP="00EE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551" w:type="dxa"/>
            <w:vMerge/>
          </w:tcPr>
          <w:p w14:paraId="0282609E" w14:textId="77777777" w:rsidR="00AE35F2" w:rsidRPr="00130B06" w:rsidRDefault="00AE35F2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2927F" w14:textId="77777777" w:rsidR="00EE0CED" w:rsidRDefault="00EE0CED" w:rsidP="00130B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CAE5C2" w14:textId="77777777" w:rsidR="00DC0ECE" w:rsidRPr="00A67C6F" w:rsidRDefault="00DC0ECE" w:rsidP="00130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 w:rsidR="00130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4CDD123A" w14:textId="77777777" w:rsidR="00DC0ECE" w:rsidRPr="00A67C6F" w:rsidRDefault="00DC0ECE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 w:rsidR="00130B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0CE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>14 ч 00 мин</w:t>
      </w:r>
    </w:p>
    <w:p w14:paraId="5811113D" w14:textId="77777777" w:rsidR="00DC0ECE" w:rsidRPr="00A67C6F" w:rsidRDefault="00DC0ECE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 w:rsidR="00130B06">
        <w:rPr>
          <w:rFonts w:ascii="Times New Roman" w:hAnsi="Times New Roman" w:cs="Times New Roman"/>
          <w:sz w:val="28"/>
          <w:szCs w:val="28"/>
        </w:rPr>
        <w:t xml:space="preserve"> </w:t>
      </w:r>
      <w:r w:rsidR="00534C09">
        <w:rPr>
          <w:rFonts w:ascii="Times New Roman" w:hAnsi="Times New Roman" w:cs="Times New Roman"/>
          <w:sz w:val="28"/>
          <w:szCs w:val="28"/>
        </w:rPr>
        <w:t xml:space="preserve">    </w:t>
      </w:r>
      <w:r w:rsidRPr="00A67C6F">
        <w:rPr>
          <w:rFonts w:ascii="Times New Roman" w:hAnsi="Times New Roman" w:cs="Times New Roman"/>
          <w:sz w:val="28"/>
          <w:szCs w:val="28"/>
        </w:rPr>
        <w:t>2</w:t>
      </w:r>
      <w:r w:rsidR="003313A2"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</w:p>
    <w:p w14:paraId="21CF26A8" w14:textId="77777777" w:rsidR="00DC0ECE" w:rsidRDefault="00DC0ECE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 w:rsidR="00534C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</w:t>
      </w:r>
      <w:r w:rsidR="00A67C6F" w:rsidRPr="00A67C6F">
        <w:rPr>
          <w:rFonts w:ascii="Times New Roman" w:hAnsi="Times New Roman" w:cs="Times New Roman"/>
          <w:sz w:val="28"/>
          <w:szCs w:val="28"/>
        </w:rPr>
        <w:t>5</w:t>
      </w:r>
      <w:r w:rsidR="00012EA6"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</w:t>
      </w:r>
      <w:r w:rsidR="003313A2">
        <w:rPr>
          <w:rFonts w:ascii="Times New Roman" w:hAnsi="Times New Roman" w:cs="Times New Roman"/>
          <w:sz w:val="28"/>
          <w:szCs w:val="28"/>
        </w:rPr>
        <w:t xml:space="preserve"> (при необходимости 6 дней)</w:t>
      </w:r>
      <w:r w:rsidRPr="00012EA6">
        <w:rPr>
          <w:rFonts w:ascii="Times New Roman" w:hAnsi="Times New Roman" w:cs="Times New Roman"/>
          <w:sz w:val="28"/>
          <w:szCs w:val="28"/>
        </w:rPr>
        <w:t>.</w:t>
      </w:r>
    </w:p>
    <w:p w14:paraId="230AB82D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85237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86E6D8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29E71" w14:textId="77777777" w:rsidR="00AE35F2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955B2D" w14:textId="77777777" w:rsidR="00AE35F2" w:rsidRPr="00A67C6F" w:rsidRDefault="00AE35F2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78639" w14:textId="77777777" w:rsidR="00A67C6F" w:rsidRPr="00A67C6F" w:rsidRDefault="00A67C6F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4E704" w14:textId="77777777" w:rsidR="00A67C6F" w:rsidRDefault="00A67C6F" w:rsidP="00C9618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lastRenderedPageBreak/>
        <w:t>При организации выездной учебы (МО ГО (МР)</w:t>
      </w:r>
      <w:r w:rsidR="00C96188" w:rsidRPr="00C96188">
        <w:rPr>
          <w:rFonts w:ascii="Times New Roman" w:hAnsi="Times New Roman" w:cs="Times New Roman"/>
          <w:b/>
          <w:sz w:val="28"/>
          <w:szCs w:val="28"/>
        </w:rPr>
        <w:t>:</w:t>
      </w:r>
    </w:p>
    <w:p w14:paraId="555F41AB" w14:textId="77777777" w:rsidR="00AE35F2" w:rsidRDefault="00AE35F2" w:rsidP="00AE3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</w:tblGrid>
      <w:tr w:rsidR="00D53157" w:rsidRPr="00A67C6F" w14:paraId="190872D3" w14:textId="77777777" w:rsidTr="00D53157">
        <w:tc>
          <w:tcPr>
            <w:tcW w:w="3085" w:type="dxa"/>
          </w:tcPr>
          <w:p w14:paraId="42672652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Программа </w:t>
            </w:r>
          </w:p>
        </w:tc>
        <w:tc>
          <w:tcPr>
            <w:tcW w:w="2552" w:type="dxa"/>
          </w:tcPr>
          <w:p w14:paraId="0A35F288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Календарный месяц, в котором проводится</w:t>
            </w:r>
          </w:p>
          <w:p w14:paraId="52A5FD9B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е по программе</w:t>
            </w:r>
          </w:p>
        </w:tc>
        <w:tc>
          <w:tcPr>
            <w:tcW w:w="2268" w:type="dxa"/>
          </w:tcPr>
          <w:p w14:paraId="44FF17F9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Срок проведения</w:t>
            </w:r>
          </w:p>
          <w:p w14:paraId="09477E2E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>обучения по программе</w:t>
            </w:r>
          </w:p>
          <w:p w14:paraId="16C07292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FF805EE" w14:textId="77777777" w:rsidR="00D53157" w:rsidRPr="00534C09" w:rsidRDefault="00D53157" w:rsidP="0019061F">
            <w:pPr>
              <w:rPr>
                <w:rFonts w:ascii="Times New Roman" w:hAnsi="Times New Roman" w:cs="Times New Roman"/>
                <w:b/>
              </w:rPr>
            </w:pPr>
            <w:r w:rsidRPr="00534C09">
              <w:rPr>
                <w:rFonts w:ascii="Times New Roman" w:hAnsi="Times New Roman" w:cs="Times New Roman"/>
                <w:b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D53157" w:rsidRPr="00A67C6F" w14:paraId="3517D004" w14:textId="77777777" w:rsidTr="00D53157">
        <w:tc>
          <w:tcPr>
            <w:tcW w:w="3085" w:type="dxa"/>
          </w:tcPr>
          <w:p w14:paraId="7429C9C3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Менеджмент в малом и среднем бизнесе»</w:t>
            </w:r>
          </w:p>
        </w:tc>
        <w:tc>
          <w:tcPr>
            <w:tcW w:w="2552" w:type="dxa"/>
            <w:vMerge w:val="restart"/>
          </w:tcPr>
          <w:p w14:paraId="022E3820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422BE7E3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68" w:type="dxa"/>
          </w:tcPr>
          <w:p w14:paraId="296BB527" w14:textId="77777777" w:rsidR="00D53157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241160CD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 w:val="restart"/>
          </w:tcPr>
          <w:p w14:paraId="49BB64D3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раждане, желающие организовать собственное дел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5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базе высшего и среднег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го образования, а также незакон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го и среднего профессионального </w:t>
            </w: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D53157" w:rsidRPr="00A67C6F" w14:paraId="6F91A7CF" w14:textId="77777777" w:rsidTr="00D53157">
        <w:tc>
          <w:tcPr>
            <w:tcW w:w="3085" w:type="dxa"/>
          </w:tcPr>
          <w:p w14:paraId="6D93E95D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профессионального образования «Основы предпринимательской деятельности»</w:t>
            </w:r>
          </w:p>
        </w:tc>
        <w:tc>
          <w:tcPr>
            <w:tcW w:w="2552" w:type="dxa"/>
            <w:vMerge/>
          </w:tcPr>
          <w:p w14:paraId="5E6C92AA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436398" w14:textId="77777777" w:rsidR="00D53157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62507DE8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44FB1641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57" w:rsidRPr="00A67C6F" w14:paraId="41399DC9" w14:textId="77777777" w:rsidTr="00D53157">
        <w:tc>
          <w:tcPr>
            <w:tcW w:w="3085" w:type="dxa"/>
          </w:tcPr>
          <w:p w14:paraId="41DF9521" w14:textId="77777777" w:rsidR="00D53157" w:rsidRPr="00130B06" w:rsidRDefault="00D53157" w:rsidP="00EC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профессионального образования «Социальный предприниматель» </w:t>
            </w:r>
          </w:p>
        </w:tc>
        <w:tc>
          <w:tcPr>
            <w:tcW w:w="2552" w:type="dxa"/>
            <w:vMerge/>
          </w:tcPr>
          <w:p w14:paraId="3968E03D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76F686B" w14:textId="77777777" w:rsidR="00D53157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585B2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66E6D9AD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57" w:rsidRPr="00A67C6F" w14:paraId="386C2CC4" w14:textId="77777777" w:rsidTr="00D53157">
        <w:tc>
          <w:tcPr>
            <w:tcW w:w="3085" w:type="dxa"/>
          </w:tcPr>
          <w:p w14:paraId="5A66FCFD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полнительного образования 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</w:tcPr>
          <w:p w14:paraId="3C044F00" w14:textId="77777777" w:rsidR="00D53157" w:rsidRPr="00130B06" w:rsidRDefault="00D53157" w:rsidP="00D5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0C578BB8" w14:textId="77777777" w:rsidR="00D53157" w:rsidRPr="00A67C6F" w:rsidRDefault="00D53157" w:rsidP="00D53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268" w:type="dxa"/>
          </w:tcPr>
          <w:p w14:paraId="1597C7B8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14:paraId="7AD5A852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 w:val="restart"/>
          </w:tcPr>
          <w:p w14:paraId="71A740C1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, студенты, учащиеся</w:t>
            </w:r>
          </w:p>
        </w:tc>
      </w:tr>
      <w:tr w:rsidR="00D53157" w:rsidRPr="00A67C6F" w14:paraId="3B6F9CBE" w14:textId="77777777" w:rsidTr="00D53157">
        <w:tc>
          <w:tcPr>
            <w:tcW w:w="3085" w:type="dxa"/>
          </w:tcPr>
          <w:p w14:paraId="28FE3066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9380B0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BCAC4A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2A703F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0E0CC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4F5CEFFD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157" w:rsidRPr="00A67C6F" w14:paraId="6C73AD38" w14:textId="77777777" w:rsidTr="00D53157">
        <w:tc>
          <w:tcPr>
            <w:tcW w:w="3085" w:type="dxa"/>
          </w:tcPr>
          <w:p w14:paraId="43DD0B13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14:paraId="11FEC0E1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A3D92" w14:textId="77777777" w:rsidR="00D53157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5658EEF7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268" w:type="dxa"/>
            <w:vMerge/>
          </w:tcPr>
          <w:p w14:paraId="2CD46D59" w14:textId="77777777" w:rsidR="00D53157" w:rsidRPr="00A67C6F" w:rsidRDefault="00D53157" w:rsidP="00A67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C93EE5" w14:textId="77777777" w:rsidR="00534C09" w:rsidRDefault="00534C09" w:rsidP="00012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7EB347" w14:textId="77777777" w:rsidR="00012EA6" w:rsidRPr="00A67C6F" w:rsidRDefault="00012EA6" w:rsidP="00012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7AB08DB2" w14:textId="77777777" w:rsidR="00012EA6" w:rsidRPr="00A67C6F" w:rsidRDefault="00012EA6" w:rsidP="0001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7C6F">
        <w:rPr>
          <w:rFonts w:ascii="Times New Roman" w:hAnsi="Times New Roman" w:cs="Times New Roman"/>
          <w:sz w:val="28"/>
          <w:szCs w:val="28"/>
        </w:rPr>
        <w:t>1</w:t>
      </w:r>
      <w:r w:rsidR="00534C09"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 w:rsidR="00534C09">
        <w:rPr>
          <w:rFonts w:ascii="Times New Roman" w:hAnsi="Times New Roman" w:cs="Times New Roman"/>
          <w:sz w:val="28"/>
          <w:szCs w:val="28"/>
        </w:rPr>
        <w:t xml:space="preserve"> или 14 ч 00мин  (по договоренности с представителем администрации (МО ГО (МР))</w:t>
      </w:r>
    </w:p>
    <w:p w14:paraId="6238DCE0" w14:textId="77777777" w:rsidR="00534C09" w:rsidRPr="00A67C6F" w:rsidRDefault="00012EA6" w:rsidP="00534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 w:rsidR="00534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C09">
        <w:rPr>
          <w:rFonts w:ascii="Times New Roman" w:hAnsi="Times New Roman" w:cs="Times New Roman"/>
          <w:sz w:val="28"/>
          <w:szCs w:val="28"/>
        </w:rPr>
        <w:t xml:space="preserve">   17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 w:rsidR="00534C09">
        <w:rPr>
          <w:rFonts w:ascii="Times New Roman" w:hAnsi="Times New Roman" w:cs="Times New Roman"/>
          <w:sz w:val="28"/>
          <w:szCs w:val="28"/>
        </w:rPr>
        <w:t xml:space="preserve"> или 2</w:t>
      </w:r>
      <w:r w:rsidR="003313A2">
        <w:rPr>
          <w:rFonts w:ascii="Times New Roman" w:hAnsi="Times New Roman" w:cs="Times New Roman"/>
          <w:sz w:val="28"/>
          <w:szCs w:val="28"/>
        </w:rPr>
        <w:t>1</w:t>
      </w:r>
      <w:r w:rsidR="00534C09">
        <w:rPr>
          <w:rFonts w:ascii="Times New Roman" w:hAnsi="Times New Roman" w:cs="Times New Roman"/>
          <w:sz w:val="28"/>
          <w:szCs w:val="28"/>
        </w:rPr>
        <w:t xml:space="preserve"> ч 00 мин (по договоренности с представителем администрации (МО ГО (МР))</w:t>
      </w:r>
    </w:p>
    <w:p w14:paraId="3A7E56EA" w14:textId="77777777" w:rsidR="00012EA6" w:rsidRPr="00A67C6F" w:rsidRDefault="00012EA6" w:rsidP="00012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 w:rsidR="00534C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34C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</w:t>
      </w:r>
      <w:r w:rsidR="003313A2">
        <w:rPr>
          <w:rFonts w:ascii="Times New Roman" w:hAnsi="Times New Roman" w:cs="Times New Roman"/>
          <w:sz w:val="28"/>
          <w:szCs w:val="28"/>
        </w:rPr>
        <w:t xml:space="preserve"> (при необходимости 6 дней)</w:t>
      </w:r>
      <w:r w:rsidRPr="00012EA6">
        <w:rPr>
          <w:rFonts w:ascii="Times New Roman" w:hAnsi="Times New Roman" w:cs="Times New Roman"/>
          <w:sz w:val="28"/>
          <w:szCs w:val="28"/>
        </w:rPr>
        <w:t>.</w:t>
      </w:r>
    </w:p>
    <w:p w14:paraId="1BD92B2C" w14:textId="77777777" w:rsidR="00A67C6F" w:rsidRDefault="00A67C6F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9FA7E" w14:textId="77777777" w:rsidR="00012EA6" w:rsidRDefault="00012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BA6DE" w14:textId="77777777" w:rsidR="00012EA6" w:rsidRPr="005B539C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 обучения</w:t>
      </w:r>
    </w:p>
    <w:p w14:paraId="466D4620" w14:textId="77777777" w:rsidR="00012EA6" w:rsidRPr="005B539C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мастер - классов </w:t>
      </w:r>
    </w:p>
    <w:p w14:paraId="69280B4B" w14:textId="77777777" w:rsid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на 20</w:t>
      </w:r>
      <w:r w:rsidR="003313A2">
        <w:rPr>
          <w:rFonts w:ascii="Times New Roman" w:hAnsi="Times New Roman" w:cs="Times New Roman"/>
          <w:b/>
          <w:sz w:val="28"/>
          <w:szCs w:val="28"/>
        </w:rPr>
        <w:t>2</w:t>
      </w:r>
      <w:r w:rsidR="005077BF">
        <w:rPr>
          <w:rFonts w:ascii="Times New Roman" w:hAnsi="Times New Roman" w:cs="Times New Roman"/>
          <w:b/>
          <w:sz w:val="28"/>
          <w:szCs w:val="28"/>
        </w:rPr>
        <w:t>1</w:t>
      </w:r>
      <w:r w:rsidRPr="005B53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0463C00" w14:textId="77777777" w:rsidR="00534C09" w:rsidRPr="005B539C" w:rsidRDefault="00534C09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89A39" w14:textId="77777777" w:rsidR="00534C09" w:rsidRPr="00C96188" w:rsidRDefault="00012EA6" w:rsidP="00C9618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t>На базе ГУП РК «РП «Бизнес – инкубатор»</w:t>
      </w:r>
      <w:r w:rsidR="00534C09" w:rsidRPr="00C9618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AC16ED2" w14:textId="77777777" w:rsidR="00534C09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534C09" w:rsidRPr="00012EA6" w14:paraId="12E728F9" w14:textId="77777777" w:rsidTr="00534C09">
        <w:trPr>
          <w:trHeight w:val="681"/>
        </w:trPr>
        <w:tc>
          <w:tcPr>
            <w:tcW w:w="2625" w:type="dxa"/>
          </w:tcPr>
          <w:p w14:paraId="19C560A2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ы </w:t>
            </w:r>
          </w:p>
        </w:tc>
        <w:tc>
          <w:tcPr>
            <w:tcW w:w="2626" w:type="dxa"/>
          </w:tcPr>
          <w:p w14:paraId="4418E15F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Календарный месяц, в котором проводится</w:t>
            </w:r>
          </w:p>
          <w:p w14:paraId="098ACE09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</w:p>
        </w:tc>
        <w:tc>
          <w:tcPr>
            <w:tcW w:w="2626" w:type="dxa"/>
          </w:tcPr>
          <w:p w14:paraId="2D0EDE8D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2E7C924D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</w:p>
          <w:p w14:paraId="7C056DF5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75855F9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09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</w:t>
            </w:r>
          </w:p>
        </w:tc>
      </w:tr>
      <w:tr w:rsidR="00534C09" w:rsidRPr="00012EA6" w14:paraId="588C62D0" w14:textId="77777777" w:rsidTr="00534C09">
        <w:trPr>
          <w:trHeight w:val="421"/>
        </w:trPr>
        <w:tc>
          <w:tcPr>
            <w:tcW w:w="2625" w:type="dxa"/>
          </w:tcPr>
          <w:p w14:paraId="491B8125" w14:textId="77777777" w:rsidR="00534C09" w:rsidRPr="005062F2" w:rsidRDefault="005077BF" w:rsidP="005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РК «РП «Бизнес-инкубатор»</w:t>
            </w:r>
          </w:p>
        </w:tc>
        <w:tc>
          <w:tcPr>
            <w:tcW w:w="2626" w:type="dxa"/>
            <w:vMerge w:val="restart"/>
          </w:tcPr>
          <w:p w14:paraId="3F36341F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1D7A4E46" w14:textId="77777777" w:rsidR="00534C09" w:rsidRPr="00534C09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626" w:type="dxa"/>
          </w:tcPr>
          <w:p w14:paraId="78199211" w14:textId="77777777" w:rsidR="00534C09" w:rsidRPr="00130B06" w:rsidRDefault="00534C09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 w:val="restart"/>
          </w:tcPr>
          <w:p w14:paraId="080590B0" w14:textId="77777777" w:rsidR="00534C09" w:rsidRPr="00534C09" w:rsidRDefault="00D53157" w:rsidP="00534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</w:t>
            </w:r>
          </w:p>
        </w:tc>
      </w:tr>
      <w:tr w:rsidR="00D53157" w:rsidRPr="00012EA6" w14:paraId="292FBEE3" w14:textId="77777777" w:rsidTr="00534C09">
        <w:trPr>
          <w:trHeight w:val="322"/>
        </w:trPr>
        <w:tc>
          <w:tcPr>
            <w:tcW w:w="2625" w:type="dxa"/>
          </w:tcPr>
          <w:p w14:paraId="1CB7AC37" w14:textId="77777777" w:rsidR="00D53157" w:rsidRPr="005062F2" w:rsidRDefault="00D53157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По заявкам МО ГО (МР) РК</w:t>
            </w:r>
          </w:p>
        </w:tc>
        <w:tc>
          <w:tcPr>
            <w:tcW w:w="2626" w:type="dxa"/>
            <w:vMerge/>
          </w:tcPr>
          <w:p w14:paraId="4D568DF9" w14:textId="77777777" w:rsidR="00D53157" w:rsidRPr="00534C09" w:rsidRDefault="00D53157" w:rsidP="0053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C917B0D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/>
          </w:tcPr>
          <w:p w14:paraId="442A6349" w14:textId="77777777" w:rsidR="00D53157" w:rsidRPr="00012EA6" w:rsidRDefault="00D53157" w:rsidP="00534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ADC5D" w14:textId="77777777" w:rsidR="00534C09" w:rsidRDefault="00534C09" w:rsidP="00534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A4A3B7" w14:textId="77777777" w:rsidR="00D53157" w:rsidRPr="00A67C6F" w:rsidRDefault="00D53157" w:rsidP="00D5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35298BB5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7C6F">
        <w:rPr>
          <w:rFonts w:ascii="Times New Roman" w:hAnsi="Times New Roman" w:cs="Times New Roman"/>
          <w:sz w:val="28"/>
          <w:szCs w:val="28"/>
        </w:rPr>
        <w:t>14 ч 00 мин</w:t>
      </w:r>
    </w:p>
    <w:p w14:paraId="15E16BA2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C6F">
        <w:rPr>
          <w:rFonts w:ascii="Times New Roman" w:hAnsi="Times New Roman" w:cs="Times New Roman"/>
          <w:sz w:val="28"/>
          <w:szCs w:val="28"/>
        </w:rPr>
        <w:t>2</w:t>
      </w:r>
      <w:r w:rsidR="003313A2"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</w:p>
    <w:p w14:paraId="03EAE745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</w:t>
      </w:r>
      <w:r w:rsidR="003313A2">
        <w:rPr>
          <w:rFonts w:ascii="Times New Roman" w:hAnsi="Times New Roman" w:cs="Times New Roman"/>
          <w:sz w:val="28"/>
          <w:szCs w:val="28"/>
        </w:rPr>
        <w:t>.</w:t>
      </w:r>
    </w:p>
    <w:p w14:paraId="65B6E522" w14:textId="77777777" w:rsidR="00D53157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1237E" w14:textId="77777777" w:rsidR="00534C09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B5FF4" w14:textId="77777777" w:rsidR="00D53157" w:rsidRPr="00C96188" w:rsidRDefault="00D53157" w:rsidP="00C9618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188">
        <w:rPr>
          <w:rFonts w:ascii="Times New Roman" w:hAnsi="Times New Roman" w:cs="Times New Roman"/>
          <w:b/>
          <w:sz w:val="28"/>
          <w:szCs w:val="28"/>
        </w:rPr>
        <w:t>При организации выездной учебы (МО ГО (МР))</w:t>
      </w:r>
      <w:r w:rsidR="00C96188" w:rsidRPr="00C96188">
        <w:rPr>
          <w:rFonts w:ascii="Times New Roman" w:hAnsi="Times New Roman" w:cs="Times New Roman"/>
          <w:b/>
          <w:sz w:val="28"/>
          <w:szCs w:val="28"/>
        </w:rPr>
        <w:t>:</w:t>
      </w:r>
    </w:p>
    <w:p w14:paraId="55DD02E8" w14:textId="77777777" w:rsidR="00534C09" w:rsidRPr="00A67C6F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5B539C" w:rsidRPr="00012EA6" w14:paraId="02E7A11D" w14:textId="77777777" w:rsidTr="00012EA6">
        <w:trPr>
          <w:trHeight w:val="681"/>
        </w:trPr>
        <w:tc>
          <w:tcPr>
            <w:tcW w:w="2625" w:type="dxa"/>
          </w:tcPr>
          <w:p w14:paraId="1AC5745F" w14:textId="77777777" w:rsidR="005B539C" w:rsidRPr="00534C09" w:rsidRDefault="00012EA6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  <w:r w:rsidR="005B539C" w:rsidRPr="0053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</w:tcPr>
          <w:p w14:paraId="240E1E2E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Календарный месяц, в котором проводится</w:t>
            </w:r>
          </w:p>
          <w:p w14:paraId="4CA890FE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</w:p>
        </w:tc>
        <w:tc>
          <w:tcPr>
            <w:tcW w:w="2626" w:type="dxa"/>
          </w:tcPr>
          <w:p w14:paraId="79CF48A5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14:paraId="2022E31F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е</w:t>
            </w:r>
          </w:p>
          <w:p w14:paraId="756FD56E" w14:textId="77777777" w:rsidR="005B539C" w:rsidRPr="00534C09" w:rsidRDefault="005B539C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E5BCD80" w14:textId="77777777" w:rsidR="005B539C" w:rsidRPr="00534C09" w:rsidRDefault="005B539C" w:rsidP="00EC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C09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</w:t>
            </w:r>
          </w:p>
        </w:tc>
      </w:tr>
      <w:tr w:rsidR="00D53157" w:rsidRPr="00012EA6" w14:paraId="68D6D7BF" w14:textId="77777777" w:rsidTr="00012EA6">
        <w:trPr>
          <w:trHeight w:val="421"/>
        </w:trPr>
        <w:tc>
          <w:tcPr>
            <w:tcW w:w="2625" w:type="dxa"/>
          </w:tcPr>
          <w:p w14:paraId="0B1C8172" w14:textId="77777777" w:rsidR="00D53157" w:rsidRPr="005062F2" w:rsidRDefault="005077BF" w:rsidP="005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РК «РП «Бизнес-инкубатор»</w:t>
            </w:r>
          </w:p>
        </w:tc>
        <w:tc>
          <w:tcPr>
            <w:tcW w:w="2626" w:type="dxa"/>
            <w:vMerge w:val="restart"/>
          </w:tcPr>
          <w:p w14:paraId="5F9EB6D3" w14:textId="77777777" w:rsidR="00D53157" w:rsidRPr="00534C09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14:paraId="66D8A744" w14:textId="77777777" w:rsidR="00D53157" w:rsidRPr="00534C09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09">
              <w:rPr>
                <w:rFonts w:ascii="Times New Roman" w:hAnsi="Times New Roman" w:cs="Times New Roman"/>
                <w:sz w:val="24"/>
                <w:szCs w:val="24"/>
              </w:rPr>
              <w:t>(по мере комплектования групп)</w:t>
            </w:r>
          </w:p>
        </w:tc>
        <w:tc>
          <w:tcPr>
            <w:tcW w:w="2626" w:type="dxa"/>
          </w:tcPr>
          <w:p w14:paraId="2095B877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 w:val="restart"/>
          </w:tcPr>
          <w:p w14:paraId="2AD28220" w14:textId="77777777" w:rsidR="00D53157" w:rsidRPr="00534C09" w:rsidRDefault="00D53157" w:rsidP="00EC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е, желающие организовать собственное дело</w:t>
            </w:r>
          </w:p>
        </w:tc>
      </w:tr>
      <w:tr w:rsidR="00D53157" w:rsidRPr="00012EA6" w14:paraId="31242EAE" w14:textId="77777777" w:rsidTr="00012EA6">
        <w:trPr>
          <w:trHeight w:val="322"/>
        </w:trPr>
        <w:tc>
          <w:tcPr>
            <w:tcW w:w="2625" w:type="dxa"/>
          </w:tcPr>
          <w:p w14:paraId="151F973A" w14:textId="77777777" w:rsidR="00D53157" w:rsidRPr="005062F2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F2">
              <w:rPr>
                <w:rFonts w:ascii="Times New Roman" w:hAnsi="Times New Roman" w:cs="Times New Roman"/>
                <w:sz w:val="24"/>
                <w:szCs w:val="24"/>
              </w:rPr>
              <w:t>По заявкам МО ГО (МР)</w:t>
            </w:r>
          </w:p>
        </w:tc>
        <w:tc>
          <w:tcPr>
            <w:tcW w:w="2626" w:type="dxa"/>
            <w:vMerge/>
          </w:tcPr>
          <w:p w14:paraId="77F94191" w14:textId="77777777" w:rsidR="00D53157" w:rsidRPr="00534C09" w:rsidRDefault="00D53157" w:rsidP="00A67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0554C0A" w14:textId="77777777" w:rsidR="00D53157" w:rsidRPr="00130B06" w:rsidRDefault="00D53157" w:rsidP="0019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Срок освое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26" w:type="dxa"/>
            <w:vMerge/>
          </w:tcPr>
          <w:p w14:paraId="5352F8EB" w14:textId="77777777" w:rsidR="00D53157" w:rsidRPr="00012EA6" w:rsidRDefault="00D53157" w:rsidP="00A67C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FA4D9" w14:textId="77777777" w:rsidR="00534C09" w:rsidRDefault="00534C09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3F84A" w14:textId="77777777" w:rsidR="00D53157" w:rsidRDefault="00D53157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91874" w14:textId="77777777" w:rsidR="00D53157" w:rsidRPr="00A67C6F" w:rsidRDefault="00D53157" w:rsidP="00D5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7C6F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ГУП РК «РП «Бизнес – инкубатор»</w:t>
      </w:r>
    </w:p>
    <w:p w14:paraId="010C17B9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Начало учебных занят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67C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>
        <w:rPr>
          <w:rFonts w:ascii="Times New Roman" w:hAnsi="Times New Roman" w:cs="Times New Roman"/>
          <w:sz w:val="28"/>
          <w:szCs w:val="28"/>
        </w:rPr>
        <w:t xml:space="preserve"> или 14 ч 00мин  (по договоренности с представителем администрации (МО ГО (МР))</w:t>
      </w:r>
    </w:p>
    <w:p w14:paraId="47F6D82B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Окончание учебных занятий</w:t>
      </w:r>
      <w:r w:rsidRPr="00A67C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Pr="00A67C6F">
        <w:rPr>
          <w:rFonts w:ascii="Times New Roman" w:hAnsi="Times New Roman" w:cs="Times New Roman"/>
          <w:sz w:val="28"/>
          <w:szCs w:val="28"/>
        </w:rPr>
        <w:t xml:space="preserve"> ч 00 мин</w:t>
      </w:r>
      <w:r>
        <w:rPr>
          <w:rFonts w:ascii="Times New Roman" w:hAnsi="Times New Roman" w:cs="Times New Roman"/>
          <w:sz w:val="28"/>
          <w:szCs w:val="28"/>
        </w:rPr>
        <w:t xml:space="preserve"> или 21 ч 00 мин (по договоренности с представителем администрации (МО ГО (МР))</w:t>
      </w:r>
    </w:p>
    <w:p w14:paraId="63CFB9CB" w14:textId="77777777" w:rsidR="00D53157" w:rsidRPr="00A67C6F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B06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учебной нед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C6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EA6">
        <w:rPr>
          <w:rFonts w:ascii="Times New Roman" w:hAnsi="Times New Roman" w:cs="Times New Roman"/>
          <w:sz w:val="28"/>
          <w:szCs w:val="28"/>
        </w:rPr>
        <w:t>дней.</w:t>
      </w:r>
    </w:p>
    <w:p w14:paraId="331793B0" w14:textId="77777777" w:rsidR="00D53157" w:rsidRDefault="00D53157" w:rsidP="00D53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8992D7" w14:textId="77777777" w:rsidR="00D53157" w:rsidRDefault="00D53157" w:rsidP="00D53157">
      <w:pPr>
        <w:rPr>
          <w:rFonts w:ascii="Times New Roman" w:hAnsi="Times New Roman" w:cs="Times New Roman"/>
          <w:sz w:val="28"/>
          <w:szCs w:val="28"/>
        </w:rPr>
      </w:pPr>
    </w:p>
    <w:p w14:paraId="7AD31C04" w14:textId="77777777" w:rsidR="00D53157" w:rsidRDefault="00D53157" w:rsidP="00A67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CE"/>
    <w:rsid w:val="00012EA6"/>
    <w:rsid w:val="00046FE0"/>
    <w:rsid w:val="000A7451"/>
    <w:rsid w:val="000C0EE4"/>
    <w:rsid w:val="00127884"/>
    <w:rsid w:val="00130B06"/>
    <w:rsid w:val="0019061F"/>
    <w:rsid w:val="001976B8"/>
    <w:rsid w:val="001C68F4"/>
    <w:rsid w:val="001D31FD"/>
    <w:rsid w:val="003313A2"/>
    <w:rsid w:val="00332C61"/>
    <w:rsid w:val="003F79BB"/>
    <w:rsid w:val="004A7FDC"/>
    <w:rsid w:val="004F1F22"/>
    <w:rsid w:val="005062F2"/>
    <w:rsid w:val="005077BF"/>
    <w:rsid w:val="00534C09"/>
    <w:rsid w:val="005B539C"/>
    <w:rsid w:val="005E3C60"/>
    <w:rsid w:val="00686BC7"/>
    <w:rsid w:val="00687086"/>
    <w:rsid w:val="00694CE3"/>
    <w:rsid w:val="006C1390"/>
    <w:rsid w:val="007330AD"/>
    <w:rsid w:val="007403CC"/>
    <w:rsid w:val="007E1DF9"/>
    <w:rsid w:val="009C1703"/>
    <w:rsid w:val="00A67C6F"/>
    <w:rsid w:val="00A8505C"/>
    <w:rsid w:val="00AE35F2"/>
    <w:rsid w:val="00B95DCE"/>
    <w:rsid w:val="00BC7246"/>
    <w:rsid w:val="00BD7B2D"/>
    <w:rsid w:val="00C81E22"/>
    <w:rsid w:val="00C96188"/>
    <w:rsid w:val="00D14B30"/>
    <w:rsid w:val="00D43FD8"/>
    <w:rsid w:val="00D53157"/>
    <w:rsid w:val="00D92A8F"/>
    <w:rsid w:val="00DC0ECE"/>
    <w:rsid w:val="00DE08F0"/>
    <w:rsid w:val="00E30188"/>
    <w:rsid w:val="00EC657B"/>
    <w:rsid w:val="00EE0CED"/>
    <w:rsid w:val="00F1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yIWXGTHkHemKSKCPGC46iAS9oDwsXwdD2l0ZkZEDI8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heCJ/hjrLdSrKvc/mOUKh6IKuq5dJTJ5QfjlUlreCc=</DigestValue>
    </Reference>
  </SignedInfo>
  <SignatureValue>rvo0mQYuyjeURKcctPArmh59CgvIc7fbjr9Wobf7TknY4/M4Hz7Uxz7kueEn+GsS
Xn0bC0EIT+4yDWfbqaUrCQ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ilxBAE6tD/iMDNNZhsIYxdTTqM=</DigestValue>
      </Reference>
      <Reference URI="/word/fontTable.xml?ContentType=application/vnd.openxmlformats-officedocument.wordprocessingml.fontTable+xml">
        <DigestMethod Algorithm="http://www.w3.org/2000/09/xmldsig#sha1"/>
        <DigestValue>hf+GGbk5NmLe4NT/+EV+F49xCRY=</DigestValue>
      </Reference>
      <Reference URI="/word/numbering.xml?ContentType=application/vnd.openxmlformats-officedocument.wordprocessingml.numbering+xml">
        <DigestMethod Algorithm="http://www.w3.org/2000/09/xmldsig#sha1"/>
        <DigestValue>ieUMemkKEzTIEE19svp9dIi0HQc=</DigestValue>
      </Reference>
      <Reference URI="/word/settings.xml?ContentType=application/vnd.openxmlformats-officedocument.wordprocessingml.settings+xml">
        <DigestMethod Algorithm="http://www.w3.org/2000/09/xmldsig#sha1"/>
        <DigestValue>qh4kOicDZKjuCCKjjHIC+PuncQ0=</DigestValue>
      </Reference>
      <Reference URI="/word/styles.xml?ContentType=application/vnd.openxmlformats-officedocument.wordprocessingml.styles+xml">
        <DigestMethod Algorithm="http://www.w3.org/2000/09/xmldsig#sha1"/>
        <DigestValue>lwBVGwzX6nBhkzJDl/r3wrzgUL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n0j2NTEWv75Xw8S5+M04z8S88Y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7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7:28:00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0708-3D0D-47E2-A5B5-2E113BA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Директор</cp:lastModifiedBy>
  <cp:revision>17</cp:revision>
  <cp:lastPrinted>2021-03-27T15:24:00Z</cp:lastPrinted>
  <dcterms:created xsi:type="dcterms:W3CDTF">2015-12-30T05:52:00Z</dcterms:created>
  <dcterms:modified xsi:type="dcterms:W3CDTF">2021-03-29T12:26:00Z</dcterms:modified>
</cp:coreProperties>
</file>